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0818"/>
      </w:tblGrid>
      <w:tr w:rsidR="007054DF" w:rsidRPr="0038662E" w:rsidTr="00C2384F">
        <w:tc>
          <w:tcPr>
            <w:tcW w:w="13176" w:type="dxa"/>
            <w:gridSpan w:val="2"/>
          </w:tcPr>
          <w:p w:rsidR="007054DF" w:rsidRPr="0038662E" w:rsidRDefault="007054DF" w:rsidP="00705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8662E">
              <w:rPr>
                <w:rFonts w:ascii="Arial" w:hAnsi="Arial" w:cs="Arial"/>
                <w:b/>
                <w:color w:val="3333FF"/>
                <w:sz w:val="28"/>
                <w:szCs w:val="28"/>
              </w:rPr>
              <w:t>Model Aquatic Health Code</w:t>
            </w:r>
            <w:r w:rsidRPr="0038662E">
              <w:rPr>
                <w:rFonts w:ascii="Arial" w:hAnsi="Arial" w:cs="Arial"/>
                <w:color w:val="3333FF"/>
                <w:sz w:val="28"/>
                <w:szCs w:val="28"/>
              </w:rPr>
              <w:t xml:space="preserve">      </w:t>
            </w:r>
            <w:r w:rsidRPr="0038662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Pr="0038662E">
              <w:rPr>
                <w:rFonts w:ascii="Arial" w:hAnsi="Arial" w:cs="Arial"/>
                <w:sz w:val="24"/>
                <w:szCs w:val="24"/>
              </w:rPr>
              <w:t>Review Comment Form</w:t>
            </w:r>
          </w:p>
        </w:tc>
      </w:tr>
      <w:tr w:rsidR="00683DAA" w:rsidTr="00203984">
        <w:tc>
          <w:tcPr>
            <w:tcW w:w="13176" w:type="dxa"/>
            <w:gridSpan w:val="2"/>
          </w:tcPr>
          <w:p w:rsidR="00683DAA" w:rsidRDefault="00683D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83DAA" w:rsidRDefault="00683D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odel Aquatic Health Code (MAHC) Steering Committee and Technical Committees appreciate your willingness to comment on the</w:t>
            </w:r>
            <w:r w:rsidR="001F64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F640F" w:rsidRPr="00FC2C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Model Aquatic Health Code, Release for Public </w:t>
            </w:r>
            <w:r w:rsidR="00496EF4" w:rsidRPr="00FC2C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mment. </w:t>
            </w:r>
            <w:r w:rsidRPr="008B1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ments are due 60 days after the draft </w:t>
            </w:r>
            <w:r w:rsidR="004D1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posted on the MAHC website. </w:t>
            </w:r>
            <w:r w:rsidRPr="008B1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ease complete all fields including contact information and provide your detailed comments as completely and succinctly as possible. Please save and e-mail this form to </w:t>
            </w:r>
            <w:hyperlink r:id="rId9" w:history="1">
              <w:r w:rsidRPr="008B11E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AHC@cdc.gov</w:t>
              </w:r>
            </w:hyperlink>
            <w:r w:rsidR="00705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with “Full MAHC Review” </w:t>
            </w:r>
            <w:r w:rsidRPr="008B1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the Subject Line. </w:t>
            </w:r>
            <w:r w:rsidR="001F640F" w:rsidRPr="00FC2C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Note:  All comments </w:t>
            </w:r>
            <w:r w:rsidR="000052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nd affiliations </w:t>
            </w:r>
            <w:r w:rsidR="001F640F" w:rsidRPr="00FC2C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re public record and will be posted on the MAHC website for others to view.</w:t>
            </w:r>
          </w:p>
          <w:p w:rsidR="00683DAA" w:rsidRDefault="00683D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72"/>
            <w:placeholder>
              <w:docPart w:val="D62A06C17BE644688C6287ABA1F93A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73"/>
            <w:placeholder>
              <w:docPart w:val="8A53B2A7906B46A088A3759AC4922B2D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La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74"/>
            <w:placeholder>
              <w:docPart w:val="DF429F1A179F43BA9069A1B3035483F9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75"/>
            <w:placeholder>
              <w:docPart w:val="75E7A643CF3A46C38CA497223ADB17BC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Represen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76"/>
            <w:placeholder>
              <w:docPart w:val="9D24D7265B984255B51F7B743B2F9CCC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 w:rsidP="00203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Address – Line 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77"/>
            <w:placeholder>
              <w:docPart w:val="36BBD1F646C142D28BFF0B26E5DFEC6F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 w:rsidP="00203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Address – Line 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78"/>
            <w:placeholder>
              <w:docPart w:val="EBF79370B88A4A43A45162824FBC4B06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 w:rsidP="00203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C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79"/>
            <w:placeholder>
              <w:docPart w:val="8B64C0A57D0E42928B56EBA6392FCA76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683DAA" w:rsidP="00203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80"/>
            <w:placeholder>
              <w:docPart w:val="83BFE7D00DF140B9B78F75472D825375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9D34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Zip C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81"/>
            <w:placeholder>
              <w:docPart w:val="176CAADB47A54DB59B25C02B8F682164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9D34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82"/>
            <w:placeholder>
              <w:docPart w:val="5555E46DD8C64E989A071421A31A49FF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DAA" w:rsidTr="00DF2383">
        <w:tc>
          <w:tcPr>
            <w:tcW w:w="2358" w:type="dxa"/>
            <w:vAlign w:val="center"/>
          </w:tcPr>
          <w:p w:rsidR="00683DAA" w:rsidRPr="0038662E" w:rsidRDefault="009D34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62E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4598683"/>
            <w:placeholder>
              <w:docPart w:val="7F44B6CEBE5A44A993DE4F9D4A4F0D09"/>
            </w:placeholder>
            <w:showingPlcHdr/>
            <w:text/>
          </w:sdtPr>
          <w:sdtEndPr/>
          <w:sdtContent>
            <w:tc>
              <w:tcPr>
                <w:tcW w:w="10818" w:type="dxa"/>
              </w:tcPr>
              <w:p w:rsidR="00683DAA" w:rsidRDefault="009D34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79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5DE0" w:rsidTr="00855DE0">
        <w:trPr>
          <w:trHeight w:val="2312"/>
        </w:trPr>
        <w:tc>
          <w:tcPr>
            <w:tcW w:w="13176" w:type="dxa"/>
            <w:gridSpan w:val="2"/>
          </w:tcPr>
          <w:p w:rsidR="00855DE0" w:rsidRPr="00203984" w:rsidRDefault="007054DF" w:rsidP="003866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855DE0" w:rsidRPr="0020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mment Instructions:  </w:t>
            </w:r>
            <w:r w:rsidR="00855DE0" w:rsidRPr="0020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ease </w:t>
            </w:r>
            <w:r w:rsidR="00BE73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d the “Review Guidance” in the front section of the MAHC </w:t>
            </w:r>
            <w:r w:rsidR="00855DE0" w:rsidRPr="0020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details about the </w:t>
            </w:r>
            <w:r w:rsidR="004D1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ft and submitting comments. </w:t>
            </w:r>
            <w:r w:rsidR="00855DE0" w:rsidRPr="0020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inder, please be as specific, comple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55DE0" w:rsidRPr="0020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uccinct as possible in suggestions for improving this draft. Use following </w:t>
            </w:r>
            <w:r w:rsidR="00F621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m fields </w:t>
            </w:r>
            <w:r w:rsidR="004D1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 submit one change per line. </w:t>
            </w:r>
            <w:r w:rsidR="00F621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additional p</w:t>
            </w:r>
            <w:r w:rsidR="004D1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ges as necessary. </w:t>
            </w:r>
            <w:r w:rsidR="00F621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elds expand to accommodate the text</w:t>
            </w:r>
            <w:r w:rsidR="00921E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855DE0" w:rsidRPr="00203984" w:rsidRDefault="00855DE0" w:rsidP="0038662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raft MAHC Section Number </w:t>
            </w:r>
            <w:r w:rsidRPr="0020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rovide specific citation of draft MAHC section where a change is needed.</w:t>
            </w:r>
          </w:p>
          <w:p w:rsidR="00855DE0" w:rsidRPr="00203984" w:rsidRDefault="00855DE0" w:rsidP="0038662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ommended New Draft MAHC Section Language</w:t>
            </w:r>
            <w:r w:rsidRPr="0020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rovide specific amended language.</w:t>
            </w:r>
          </w:p>
          <w:p w:rsidR="00855DE0" w:rsidRPr="00277ED4" w:rsidRDefault="00855DE0" w:rsidP="0038662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sis for Suggested </w:t>
            </w:r>
            <w:r w:rsidR="00277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ange - </w:t>
            </w:r>
            <w:r w:rsidRPr="0020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 these comments supported by published scientific studies, existing state or local codes, or other references or editorial in nature? </w:t>
            </w:r>
            <w:r w:rsidRPr="0020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</w:t>
            </w:r>
          </w:p>
          <w:p w:rsidR="00277ED4" w:rsidRPr="00FC2C2F" w:rsidRDefault="00277ED4" w:rsidP="0038662E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mment Previously Addressed? </w:t>
            </w:r>
            <w:r w:rsidR="00851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3B5F7B" w:rsidRPr="00FC2C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  <w:t>Unless there is new, peer-reviewed, scientific data to support the change request, the MAHC committees strongly encourage only new comments that were not addressed during the previous comment period.</w:t>
            </w:r>
          </w:p>
          <w:p w:rsidR="00BE73E9" w:rsidRDefault="00855DE0" w:rsidP="0038662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ggested Change Reference Citation:</w:t>
            </w:r>
            <w:r w:rsidRPr="0020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Please provide the full publication citation information for basis of suggested change including notation of specific pag</w:t>
            </w:r>
            <w:r w:rsidR="004D1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number or section number. </w:t>
            </w:r>
            <w:r w:rsidR="00F621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k </w:t>
            </w:r>
            <w:r w:rsidR="00F621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ditorial</w:t>
            </w:r>
            <w:r w:rsidR="00F621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f no reference information is provid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E73E9" w:rsidRDefault="00BE73E9" w:rsidP="00BE73E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E73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part of a larger group or organization, please consolidate comments to speed the MAHC response time to public comments.</w:t>
            </w:r>
          </w:p>
          <w:p w:rsidR="00855DE0" w:rsidRDefault="00BE73E9" w:rsidP="00BE73E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2C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E73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ly comments sent in this form will be accepted. </w:t>
            </w:r>
            <w:r w:rsidR="00855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855DE0" w:rsidRPr="00203984" w:rsidRDefault="00921EA8" w:rsidP="00921EA8">
            <w:pPr>
              <w:spacing w:before="100" w:beforeAutospacing="1" w:after="100" w:afterAutospacing="1"/>
              <w:ind w:left="7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921E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Copy and Paste Additional Comment Rows as Needed                                                                            </w:t>
            </w:r>
            <w:r w:rsidR="00855DE0" w:rsidRPr="00855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Continued on Page 2 - </w:t>
            </w:r>
            <w:r w:rsidR="00855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855DE0" w:rsidRDefault="00855DE0">
      <w:r>
        <w:br w:type="page"/>
      </w: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  <w:tblCaption w:val="Model Aquatic Health Code Draft Comment Form"/>
      </w:tblPr>
      <w:tblGrid>
        <w:gridCol w:w="1368"/>
        <w:gridCol w:w="5670"/>
        <w:gridCol w:w="2034"/>
        <w:gridCol w:w="1386"/>
        <w:gridCol w:w="2880"/>
      </w:tblGrid>
      <w:tr w:rsidR="00277ED4" w:rsidRPr="0014018D" w:rsidTr="007019A2">
        <w:trPr>
          <w:trHeight w:val="46"/>
          <w:tblHeader/>
        </w:trPr>
        <w:tc>
          <w:tcPr>
            <w:tcW w:w="1368" w:type="dxa"/>
            <w:vAlign w:val="center"/>
          </w:tcPr>
          <w:p w:rsidR="00277ED4" w:rsidRPr="0014018D" w:rsidRDefault="00277ED4" w:rsidP="007019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ection</w:t>
            </w:r>
            <w:r w:rsidRPr="00140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Number</w:t>
            </w:r>
          </w:p>
        </w:tc>
        <w:tc>
          <w:tcPr>
            <w:tcW w:w="5670" w:type="dxa"/>
            <w:vAlign w:val="center"/>
          </w:tcPr>
          <w:p w:rsidR="00277ED4" w:rsidRPr="0014018D" w:rsidRDefault="00277ED4" w:rsidP="007019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ommended New Draft MAHC Section Language</w:t>
            </w:r>
          </w:p>
        </w:tc>
        <w:tc>
          <w:tcPr>
            <w:tcW w:w="2034" w:type="dxa"/>
            <w:vAlign w:val="center"/>
          </w:tcPr>
          <w:p w:rsidR="00277ED4" w:rsidRPr="0014018D" w:rsidRDefault="00277ED4" w:rsidP="007019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is</w:t>
            </w:r>
            <w:r w:rsidR="00701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or Change</w:t>
            </w:r>
          </w:p>
        </w:tc>
        <w:tc>
          <w:tcPr>
            <w:tcW w:w="1386" w:type="dxa"/>
            <w:vAlign w:val="center"/>
          </w:tcPr>
          <w:p w:rsidR="00277ED4" w:rsidRPr="0014018D" w:rsidRDefault="00277ED4" w:rsidP="007019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 Previously Addressed? (Y/N)</w:t>
            </w:r>
          </w:p>
        </w:tc>
        <w:tc>
          <w:tcPr>
            <w:tcW w:w="2880" w:type="dxa"/>
            <w:vAlign w:val="center"/>
          </w:tcPr>
          <w:p w:rsidR="00277ED4" w:rsidRPr="0014018D" w:rsidRDefault="00277ED4" w:rsidP="007019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e Citation</w:t>
            </w:r>
          </w:p>
        </w:tc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384336270"/>
            <w:placeholder>
              <w:docPart w:val="1BE38511E3434B3BA2ADCB201C0A0744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38662E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-2017375928"/>
            <w:placeholder>
              <w:docPart w:val="2AAA30A4EFBD4B9F9F36ABD770671539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38662E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234598770"/>
            <w:placeholder>
              <w:docPart w:val="3BE041BA7E5A4BFE87F1AFB600DCF1CC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38662E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38662E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1259253259"/>
            <w:placeholder>
              <w:docPart w:val="F72C1DA1CF1540B1A08CACE8DF2C5A4A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38662E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1738076576"/>
            <w:placeholder>
              <w:docPart w:val="674DF79EA2B74FEA9DA01889A02063B8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-719514246"/>
            <w:placeholder>
              <w:docPart w:val="674DF79EA2B74FEA9DA01889A02063B8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772367881"/>
            <w:placeholder>
              <w:docPart w:val="565D5DBB4F984CAC8FD664D419E872B3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974067317"/>
            <w:placeholder>
              <w:docPart w:val="674DF79EA2B74FEA9DA01889A02063B8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1826431528"/>
            <w:placeholder>
              <w:docPart w:val="61971E199D11407D9D375C47F32DCCF4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406425017"/>
            <w:placeholder>
              <w:docPart w:val="61971E199D11407D9D375C47F32DCCF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1619487914"/>
            <w:placeholder>
              <w:docPart w:val="DA864F521CCB4C50B80A59B3178D433F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120968006"/>
            <w:placeholder>
              <w:docPart w:val="61971E199D11407D9D375C47F32DCCF4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1657035720"/>
            <w:placeholder>
              <w:docPart w:val="E97F9D8668484077B09D8ABDC9D7637D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1622719226"/>
            <w:placeholder>
              <w:docPart w:val="E97F9D8668484077B09D8ABDC9D7637D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1703287363"/>
            <w:placeholder>
              <w:docPart w:val="F5C0E07FF97E40F98DA082380042D244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1096166906"/>
            <w:placeholder>
              <w:docPart w:val="E97F9D8668484077B09D8ABDC9D7637D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1791973710"/>
            <w:placeholder>
              <w:docPart w:val="EDE9FA623E194A87B4290AC76EFCBE45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1828325599"/>
            <w:placeholder>
              <w:docPart w:val="EDE9FA623E194A87B4290AC76EFCBE45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-1642883518"/>
            <w:placeholder>
              <w:docPart w:val="685D818F61A14A9A816EA16ABE061958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1236000033"/>
            <w:placeholder>
              <w:docPart w:val="EDE9FA623E194A87B4290AC76EFCBE45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1670011857"/>
            <w:placeholder>
              <w:docPart w:val="B43BD950AE5C462AAB8FD813EE258414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68241242"/>
            <w:placeholder>
              <w:docPart w:val="B43BD950AE5C462AAB8FD813EE25841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-1952928411"/>
            <w:placeholder>
              <w:docPart w:val="A23C4AC76D0042A1900955E9E601F801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1628279479"/>
            <w:placeholder>
              <w:docPart w:val="B43BD950AE5C462AAB8FD813EE258414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728421177"/>
            <w:placeholder>
              <w:docPart w:val="1856D7544E2C43908E8B2B5E9E76BF66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-1403214599"/>
            <w:placeholder>
              <w:docPart w:val="1856D7544E2C43908E8B2B5E9E76BF66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1165747724"/>
            <w:placeholder>
              <w:docPart w:val="72FE9D1E5F5C4B86A30143F98556E13F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862363595"/>
            <w:placeholder>
              <w:docPart w:val="1856D7544E2C43908E8B2B5E9E76BF66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235015547"/>
            <w:placeholder>
              <w:docPart w:val="B7DFDBBAF33342FE8522D2C20C44A47A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1051276218"/>
            <w:placeholder>
              <w:docPart w:val="B7DFDBBAF33342FE8522D2C20C44A47A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-988094870"/>
            <w:placeholder>
              <w:docPart w:val="7EC48A00A8C5449180F834AF7E022CAF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15549356"/>
            <w:placeholder>
              <w:docPart w:val="B7DFDBBAF33342FE8522D2C20C44A47A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1268155892"/>
            <w:placeholder>
              <w:docPart w:val="88EE07D1BD1746829FB56DFE21360C5A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1921293529"/>
            <w:placeholder>
              <w:docPart w:val="88EE07D1BD1746829FB56DFE21360C5A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-1575417798"/>
            <w:placeholder>
              <w:docPart w:val="208C20415FC34ABF9198B4736EB70740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346715269"/>
            <w:placeholder>
              <w:docPart w:val="88EE07D1BD1746829FB56DFE21360C5A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599851893"/>
            <w:placeholder>
              <w:docPart w:val="075453FA0A694D2687DA04F05C04851F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-317032481"/>
            <w:placeholder>
              <w:docPart w:val="075453FA0A694D2687DA04F05C04851F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96079150"/>
            <w:placeholder>
              <w:docPart w:val="D2A67439E14B4FD7BD163035A89BEC7F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120304978"/>
            <w:placeholder>
              <w:docPart w:val="075453FA0A694D2687DA04F05C04851F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1966933370"/>
            <w:placeholder>
              <w:docPart w:val="ED89DBD4AA3A4384B622ACD563FCD0B1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1774665468"/>
            <w:placeholder>
              <w:docPart w:val="ED89DBD4AA3A4384B622ACD563FCD0B1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-1738938761"/>
            <w:placeholder>
              <w:docPart w:val="E9A99268D8E542B29D3EF29C4D755619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772479520"/>
            <w:placeholder>
              <w:docPart w:val="ED89DBD4AA3A4384B622ACD563FCD0B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1015188750"/>
            <w:placeholder>
              <w:docPart w:val="EFACCBB7E5154190BC0E23EA96C2014B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-1461178788"/>
            <w:placeholder>
              <w:docPart w:val="EFACCBB7E5154190BC0E23EA96C2014B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-727996642"/>
            <w:placeholder>
              <w:docPart w:val="7DA86314EC97482EACB96BA6317C4CAB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1912377463"/>
            <w:placeholder>
              <w:docPart w:val="EFACCBB7E5154190BC0E23EA96C2014B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2017451864"/>
            <w:placeholder>
              <w:docPart w:val="3F8326A5AD0D4778B3FB0B0F42A4C812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5670" w:type="dxa"/>
          </w:tcPr>
          <w:p w:rsidR="00277ED4" w:rsidRPr="009A6A3D" w:rsidRDefault="009F70D1" w:rsidP="009D43E7">
            <w:pPr>
              <w:tabs>
                <w:tab w:val="left" w:pos="211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alias w:val="Recommendation"/>
                <w:tag w:val="Recommendation"/>
                <w:id w:val="219017067"/>
                <w:placeholder>
                  <w:docPart w:val="3F8326A5AD0D4778B3FB0B0F42A4C812"/>
                </w:placeholder>
                <w:showingPlcHdr/>
              </w:sdtPr>
              <w:sdtEndPr/>
              <w:sdtContent>
                <w:r w:rsidR="009D43E7"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984976256"/>
            <w:placeholder>
              <w:docPart w:val="F77805E576074AF397AF8265469C5AE8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291187451"/>
            <w:placeholder>
              <w:docPart w:val="3F8326A5AD0D4778B3FB0B0F42A4C812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1674687019"/>
            <w:placeholder>
              <w:docPart w:val="4F93C38EF54E43B5AA71FD9903F06C24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-2133163304"/>
            <w:placeholder>
              <w:docPart w:val="4F93C38EF54E43B5AA71FD9903F06C2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28535067"/>
            <w:placeholder>
              <w:docPart w:val="2303DB18D16B4DD69EE4C0C23DF714F3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2060619322"/>
            <w:placeholder>
              <w:docPart w:val="4F93C38EF54E43B5AA71FD9903F06C24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123670767"/>
            <w:placeholder>
              <w:docPart w:val="9E6CEF74C76A4136AF0609DC712B15A0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-148839618"/>
            <w:placeholder>
              <w:docPart w:val="9E6CEF74C76A4136AF0609DC712B15A0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736910202"/>
            <w:placeholder>
              <w:docPart w:val="A389AA04E92241A49C7CBDA2D2CD7E00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1103412116"/>
            <w:placeholder>
              <w:docPart w:val="9E6CEF74C76A4136AF0609DC712B15A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596751632"/>
            <w:placeholder>
              <w:docPart w:val="F6AAE96153FE44D4BFB9DE8EB22232B4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2023660759"/>
            <w:placeholder>
              <w:docPart w:val="F6AAE96153FE44D4BFB9DE8EB22232B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1222798430"/>
            <w:placeholder>
              <w:docPart w:val="5086AC5E5B514505B159F9477880D4A4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1435891879"/>
            <w:placeholder>
              <w:docPart w:val="F6AAE96153FE44D4BFB9DE8EB22232B4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-1302372957"/>
            <w:placeholder>
              <w:docPart w:val="40C53ED3782247E99DA6331DCB344BDE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-2087062372"/>
            <w:placeholder>
              <w:docPart w:val="40C53ED3782247E99DA6331DCB344BDE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1750234033"/>
            <w:placeholder>
              <w:docPart w:val="234EB7A8DCC54A18907ED50AA87623BE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-1350174999"/>
            <w:placeholder>
              <w:docPart w:val="40C53ED3782247E99DA6331DCB344BDE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77ED4" w:rsidRPr="0014018D" w:rsidTr="007019A2">
        <w:trPr>
          <w:trHeight w:val="44"/>
        </w:trPr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Section"/>
            <w:tag w:val="Section"/>
            <w:id w:val="1493214571"/>
            <w:placeholder>
              <w:docPart w:val="2B830901E68E4FEEB23A7FBA85A231BE"/>
            </w:placeholder>
            <w:showingPlcHdr/>
          </w:sdtPr>
          <w:sdtEndPr/>
          <w:sdtContent>
            <w:tc>
              <w:tcPr>
                <w:tcW w:w="1368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commendation"/>
            <w:tag w:val="Recommendation"/>
            <w:id w:val="1815063704"/>
            <w:placeholder>
              <w:docPart w:val="2B830901E68E4FEEB23A7FBA85A231BE"/>
            </w:placeholder>
            <w:showingPlcHdr/>
          </w:sdtPr>
          <w:sdtEndPr/>
          <w:sdtContent>
            <w:tc>
              <w:tcPr>
                <w:tcW w:w="567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Basis"/>
            <w:tag w:val="Basis"/>
            <w:id w:val="-1229538542"/>
            <w:placeholder>
              <w:docPart w:val="B3FCD0C2BC3042DE827CF94ED854EDC6"/>
            </w:placeholder>
            <w:showingPlcHdr/>
            <w:dropDownList>
              <w:listItem w:value="Choose an item."/>
              <w:listItem w:displayText="Study" w:value="Study"/>
              <w:listItem w:displayText="Code" w:value="Code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034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6" w:type="dxa"/>
          </w:tcPr>
          <w:p w:rsidR="00277ED4" w:rsidRDefault="00277ED4" w:rsidP="00D912B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alias w:val="Reference"/>
            <w:tag w:val="Reference"/>
            <w:id w:val="291572068"/>
            <w:placeholder>
              <w:docPart w:val="2B830901E68E4FEEB23A7FBA85A231BE"/>
            </w:placeholder>
            <w:showingPlcHdr/>
          </w:sdtPr>
          <w:sdtEndPr/>
          <w:sdtContent>
            <w:tc>
              <w:tcPr>
                <w:tcW w:w="2880" w:type="dxa"/>
              </w:tcPr>
              <w:p w:rsidR="00277ED4" w:rsidRPr="009A6A3D" w:rsidRDefault="00277ED4" w:rsidP="00D912BC">
                <w:pP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9A6A3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:rsidR="00855DE0" w:rsidRPr="00683DAA" w:rsidRDefault="00855DE0">
      <w:pPr>
        <w:rPr>
          <w:rFonts w:ascii="Arial" w:hAnsi="Arial" w:cs="Arial"/>
          <w:sz w:val="24"/>
          <w:szCs w:val="24"/>
        </w:rPr>
      </w:pPr>
    </w:p>
    <w:sectPr w:rsidR="00855DE0" w:rsidRPr="00683DAA" w:rsidSect="00203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ED" w:rsidRDefault="00E83AED" w:rsidP="00664D9F">
      <w:pPr>
        <w:spacing w:after="0" w:line="240" w:lineRule="auto"/>
      </w:pPr>
      <w:r>
        <w:separator/>
      </w:r>
    </w:p>
  </w:endnote>
  <w:endnote w:type="continuationSeparator" w:id="0">
    <w:p w:rsidR="00E83AED" w:rsidRDefault="00E83AED" w:rsidP="0066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BC" w:rsidRDefault="00D91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BC" w:rsidRDefault="00D912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BC" w:rsidRDefault="00D91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ED" w:rsidRDefault="00E83AED" w:rsidP="00664D9F">
      <w:pPr>
        <w:spacing w:after="0" w:line="240" w:lineRule="auto"/>
      </w:pPr>
      <w:r>
        <w:separator/>
      </w:r>
    </w:p>
  </w:footnote>
  <w:footnote w:type="continuationSeparator" w:id="0">
    <w:p w:rsidR="00E83AED" w:rsidRDefault="00E83AED" w:rsidP="0066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BC" w:rsidRDefault="00D91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BC" w:rsidRDefault="00D91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BC" w:rsidRDefault="00D91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1A3"/>
    <w:multiLevelType w:val="multilevel"/>
    <w:tmpl w:val="9A1C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AA"/>
    <w:rsid w:val="0000099F"/>
    <w:rsid w:val="00005288"/>
    <w:rsid w:val="00016B7B"/>
    <w:rsid w:val="000917C7"/>
    <w:rsid w:val="00097C53"/>
    <w:rsid w:val="000F45EC"/>
    <w:rsid w:val="0014018D"/>
    <w:rsid w:val="0015588A"/>
    <w:rsid w:val="00165369"/>
    <w:rsid w:val="001A29A7"/>
    <w:rsid w:val="001F640F"/>
    <w:rsid w:val="00203984"/>
    <w:rsid w:val="00277ED4"/>
    <w:rsid w:val="0028412D"/>
    <w:rsid w:val="0028685C"/>
    <w:rsid w:val="0038662E"/>
    <w:rsid w:val="003B5F7B"/>
    <w:rsid w:val="004032E3"/>
    <w:rsid w:val="00444D46"/>
    <w:rsid w:val="00496EF4"/>
    <w:rsid w:val="004D142C"/>
    <w:rsid w:val="004F5F76"/>
    <w:rsid w:val="00664D9F"/>
    <w:rsid w:val="00672309"/>
    <w:rsid w:val="0067319A"/>
    <w:rsid w:val="00683DAA"/>
    <w:rsid w:val="006E498D"/>
    <w:rsid w:val="007019A2"/>
    <w:rsid w:val="007054DF"/>
    <w:rsid w:val="00716D15"/>
    <w:rsid w:val="00791917"/>
    <w:rsid w:val="0082514E"/>
    <w:rsid w:val="00851FD3"/>
    <w:rsid w:val="00855DE0"/>
    <w:rsid w:val="00921EA8"/>
    <w:rsid w:val="009248DE"/>
    <w:rsid w:val="0098185D"/>
    <w:rsid w:val="009A6A3D"/>
    <w:rsid w:val="009D34F7"/>
    <w:rsid w:val="009D43E7"/>
    <w:rsid w:val="009D65C7"/>
    <w:rsid w:val="009F70D1"/>
    <w:rsid w:val="00AB0D7F"/>
    <w:rsid w:val="00BE73E9"/>
    <w:rsid w:val="00C51F30"/>
    <w:rsid w:val="00D912BC"/>
    <w:rsid w:val="00DF2383"/>
    <w:rsid w:val="00DF5303"/>
    <w:rsid w:val="00E83AED"/>
    <w:rsid w:val="00F62131"/>
    <w:rsid w:val="00F75CE7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723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68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3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9F"/>
  </w:style>
  <w:style w:type="paragraph" w:styleId="Footer">
    <w:name w:val="footer"/>
    <w:basedOn w:val="Normal"/>
    <w:link w:val="FooterChar"/>
    <w:uiPriority w:val="99"/>
    <w:unhideWhenUsed/>
    <w:rsid w:val="0066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9F"/>
  </w:style>
  <w:style w:type="character" w:styleId="CommentReference">
    <w:name w:val="annotation reference"/>
    <w:basedOn w:val="DefaultParagraphFont"/>
    <w:uiPriority w:val="99"/>
    <w:semiHidden/>
    <w:unhideWhenUsed/>
    <w:rsid w:val="0067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4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723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68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3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9F"/>
  </w:style>
  <w:style w:type="paragraph" w:styleId="Footer">
    <w:name w:val="footer"/>
    <w:basedOn w:val="Normal"/>
    <w:link w:val="FooterChar"/>
    <w:uiPriority w:val="99"/>
    <w:unhideWhenUsed/>
    <w:rsid w:val="0066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9F"/>
  </w:style>
  <w:style w:type="character" w:styleId="CommentReference">
    <w:name w:val="annotation reference"/>
    <w:basedOn w:val="DefaultParagraphFont"/>
    <w:uiPriority w:val="99"/>
    <w:semiHidden/>
    <w:unhideWhenUsed/>
    <w:rsid w:val="0067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HC@cdc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2A06C17BE644688C6287ABA1F9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2BCF-5BA2-4CE2-B969-4A0F24D179D0}"/>
      </w:docPartPr>
      <w:docPartBody>
        <w:p w:rsidR="00C6585B" w:rsidRDefault="007309EC" w:rsidP="007309EC">
          <w:pPr>
            <w:pStyle w:val="D62A06C17BE644688C6287ABA1F93AA52"/>
          </w:pPr>
          <w:r w:rsidRPr="001979B7">
            <w:rPr>
              <w:rStyle w:val="PlaceholderText"/>
            </w:rPr>
            <w:t>Click here to enter a date.</w:t>
          </w:r>
        </w:p>
      </w:docPartBody>
    </w:docPart>
    <w:docPart>
      <w:docPartPr>
        <w:name w:val="8A53B2A7906B46A088A3759AC492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1C52-2FB6-46CB-9685-ECE9445D8793}"/>
      </w:docPartPr>
      <w:docPartBody>
        <w:p w:rsidR="00C6585B" w:rsidRDefault="007309EC" w:rsidP="007309EC">
          <w:pPr>
            <w:pStyle w:val="8A53B2A7906B46A088A3759AC4922B2D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DF429F1A179F43BA9069A1B30354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DC7B-E723-459D-87C4-3861AE3602CE}"/>
      </w:docPartPr>
      <w:docPartBody>
        <w:p w:rsidR="00C6585B" w:rsidRDefault="007309EC" w:rsidP="007309EC">
          <w:pPr>
            <w:pStyle w:val="DF429F1A179F43BA9069A1B3035483F9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75E7A643CF3A46C38CA497223ADB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A663-7CB8-4D46-A757-EA7BDBE8A407}"/>
      </w:docPartPr>
      <w:docPartBody>
        <w:p w:rsidR="00C6585B" w:rsidRDefault="007309EC" w:rsidP="007309EC">
          <w:pPr>
            <w:pStyle w:val="75E7A643CF3A46C38CA497223ADB17BC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9D24D7265B984255B51F7B743B2F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1691-D382-4A45-9411-68CDFFA26EC5}"/>
      </w:docPartPr>
      <w:docPartBody>
        <w:p w:rsidR="00C6585B" w:rsidRDefault="007309EC" w:rsidP="007309EC">
          <w:pPr>
            <w:pStyle w:val="9D24D7265B984255B51F7B743B2F9CCC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36BBD1F646C142D28BFF0B26E5DF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F555-AF6D-43BC-81A7-98845ACA0BDE}"/>
      </w:docPartPr>
      <w:docPartBody>
        <w:p w:rsidR="00C6585B" w:rsidRDefault="007309EC" w:rsidP="007309EC">
          <w:pPr>
            <w:pStyle w:val="36BBD1F646C142D28BFF0B26E5DFEC6F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EBF79370B88A4A43A45162824FBC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E667-94A4-43AE-9C61-73D5A01862FC}"/>
      </w:docPartPr>
      <w:docPartBody>
        <w:p w:rsidR="00C6585B" w:rsidRDefault="007309EC" w:rsidP="007309EC">
          <w:pPr>
            <w:pStyle w:val="EBF79370B88A4A43A45162824FBC4B06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8B64C0A57D0E42928B56EBA6392F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D06D-7EF9-480E-8C54-46F17F7326BC}"/>
      </w:docPartPr>
      <w:docPartBody>
        <w:p w:rsidR="00C6585B" w:rsidRDefault="007309EC" w:rsidP="007309EC">
          <w:pPr>
            <w:pStyle w:val="8B64C0A57D0E42928B56EBA6392FCA76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83BFE7D00DF140B9B78F75472D82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BC49-02E4-4C9D-87FD-FFF943567655}"/>
      </w:docPartPr>
      <w:docPartBody>
        <w:p w:rsidR="00C6585B" w:rsidRDefault="007309EC" w:rsidP="007309EC">
          <w:pPr>
            <w:pStyle w:val="83BFE7D00DF140B9B78F75472D825375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176CAADB47A54DB59B25C02B8F68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482A-282A-4BEE-9788-1161C8020610}"/>
      </w:docPartPr>
      <w:docPartBody>
        <w:p w:rsidR="00C6585B" w:rsidRDefault="007309EC" w:rsidP="007309EC">
          <w:pPr>
            <w:pStyle w:val="176CAADB47A54DB59B25C02B8F682164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5555E46DD8C64E989A071421A31A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EC18-BF0D-4933-92B2-DD46C6A9652C}"/>
      </w:docPartPr>
      <w:docPartBody>
        <w:p w:rsidR="00C6585B" w:rsidRDefault="007309EC" w:rsidP="007309EC">
          <w:pPr>
            <w:pStyle w:val="5555E46DD8C64E989A071421A31A49FF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7F44B6CEBE5A44A993DE4F9D4A4F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8731-9CE3-4A8E-B278-C437A7DD9799}"/>
      </w:docPartPr>
      <w:docPartBody>
        <w:p w:rsidR="00C6585B" w:rsidRDefault="007309EC" w:rsidP="007309EC">
          <w:pPr>
            <w:pStyle w:val="7F44B6CEBE5A44A993DE4F9D4A4F0D092"/>
          </w:pPr>
          <w:r w:rsidRPr="001979B7">
            <w:rPr>
              <w:rStyle w:val="PlaceholderText"/>
            </w:rPr>
            <w:t>Click here to enter text.</w:t>
          </w:r>
        </w:p>
      </w:docPartBody>
    </w:docPart>
    <w:docPart>
      <w:docPartPr>
        <w:name w:val="1BE38511E3434B3BA2ADCB201C0A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C5CE-1834-4B4B-9EC3-F40D6D756F79}"/>
      </w:docPartPr>
      <w:docPartBody>
        <w:p w:rsidR="005A65FC" w:rsidRDefault="009B110B" w:rsidP="009B110B">
          <w:pPr>
            <w:pStyle w:val="1BE38511E3434B3BA2ADCB201C0A0744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AAA30A4EFBD4B9F9F36ABD77067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7F76-B298-4441-8452-32F85E44AD30}"/>
      </w:docPartPr>
      <w:docPartBody>
        <w:p w:rsidR="005A65FC" w:rsidRDefault="009B110B" w:rsidP="009B110B">
          <w:pPr>
            <w:pStyle w:val="2AAA30A4EFBD4B9F9F36ABD770671539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BE041BA7E5A4BFE87F1AFB600DC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85C6-3D10-4D02-8F7A-DEFA4E4BDD95}"/>
      </w:docPartPr>
      <w:docPartBody>
        <w:p w:rsidR="005A65FC" w:rsidRDefault="009B110B" w:rsidP="009B110B">
          <w:pPr>
            <w:pStyle w:val="3BE041BA7E5A4BFE87F1AFB600DCF1CC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72C1DA1CF1540B1A08CACE8DF2C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E54E-F5D5-4D82-9C15-40DE0A951749}"/>
      </w:docPartPr>
      <w:docPartBody>
        <w:p w:rsidR="005A65FC" w:rsidRDefault="009B110B" w:rsidP="009B110B">
          <w:pPr>
            <w:pStyle w:val="F72C1DA1CF1540B1A08CACE8DF2C5A4A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74DF79EA2B74FEA9DA01889A020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D3BE-A4F4-4040-89CC-556D2A1F5DF0}"/>
      </w:docPartPr>
      <w:docPartBody>
        <w:p w:rsidR="005A65FC" w:rsidRDefault="009B110B" w:rsidP="009B110B">
          <w:pPr>
            <w:pStyle w:val="674DF79EA2B74FEA9DA01889A02063B8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65D5DBB4F984CAC8FD664D419E8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25F4-0EB0-4332-B43B-9F33BCA9F25E}"/>
      </w:docPartPr>
      <w:docPartBody>
        <w:p w:rsidR="005A65FC" w:rsidRDefault="009B110B" w:rsidP="009B110B">
          <w:pPr>
            <w:pStyle w:val="565D5DBB4F984CAC8FD664D419E872B3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1971E199D11407D9D375C47F32D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D1B4-AD3A-46C7-B54D-3B6E1FDA8039}"/>
      </w:docPartPr>
      <w:docPartBody>
        <w:p w:rsidR="005A65FC" w:rsidRDefault="009B110B" w:rsidP="009B110B">
          <w:pPr>
            <w:pStyle w:val="61971E199D11407D9D375C47F32DCCF4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A864F521CCB4C50B80A59B3178D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637A-5A30-4EBB-9463-A0B622770821}"/>
      </w:docPartPr>
      <w:docPartBody>
        <w:p w:rsidR="005A65FC" w:rsidRDefault="009B110B" w:rsidP="009B110B">
          <w:pPr>
            <w:pStyle w:val="DA864F521CCB4C50B80A59B3178D433F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97F9D8668484077B09D8ABDC9D7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7A73-EEB7-4A45-86C1-0E46FA93C8B6}"/>
      </w:docPartPr>
      <w:docPartBody>
        <w:p w:rsidR="005A65FC" w:rsidRDefault="009B110B" w:rsidP="009B110B">
          <w:pPr>
            <w:pStyle w:val="E97F9D8668484077B09D8ABDC9D7637D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5C0E07FF97E40F98DA082380042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0BEB-1AB7-4BC0-A458-CCAD84A6239E}"/>
      </w:docPartPr>
      <w:docPartBody>
        <w:p w:rsidR="005A65FC" w:rsidRDefault="009B110B" w:rsidP="009B110B">
          <w:pPr>
            <w:pStyle w:val="F5C0E07FF97E40F98DA082380042D244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DE9FA623E194A87B4290AC76EFC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DC65-0515-4D93-A1DF-EE54224EF7CD}"/>
      </w:docPartPr>
      <w:docPartBody>
        <w:p w:rsidR="005A65FC" w:rsidRDefault="009B110B" w:rsidP="009B110B">
          <w:pPr>
            <w:pStyle w:val="EDE9FA623E194A87B4290AC76EFCBE45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85D818F61A14A9A816EA16ABE06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450-041D-4FE6-AF1A-1A96F67CD633}"/>
      </w:docPartPr>
      <w:docPartBody>
        <w:p w:rsidR="005A65FC" w:rsidRDefault="009B110B" w:rsidP="009B110B">
          <w:pPr>
            <w:pStyle w:val="685D818F61A14A9A816EA16ABE061958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43BD950AE5C462AAB8FD813EE25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1606-3D70-4B20-B9B9-109E146B1FA1}"/>
      </w:docPartPr>
      <w:docPartBody>
        <w:p w:rsidR="005A65FC" w:rsidRDefault="009B110B" w:rsidP="009B110B">
          <w:pPr>
            <w:pStyle w:val="B43BD950AE5C462AAB8FD813EE258414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23C4AC76D0042A1900955E9E601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DC7B-587D-4833-A2F8-BE2D782BF972}"/>
      </w:docPartPr>
      <w:docPartBody>
        <w:p w:rsidR="005A65FC" w:rsidRDefault="009B110B" w:rsidP="009B110B">
          <w:pPr>
            <w:pStyle w:val="A23C4AC76D0042A1900955E9E601F801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856D7544E2C43908E8B2B5E9E76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CE95-B5B5-426F-B43F-24A372937E74}"/>
      </w:docPartPr>
      <w:docPartBody>
        <w:p w:rsidR="005A65FC" w:rsidRDefault="009B110B" w:rsidP="009B110B">
          <w:pPr>
            <w:pStyle w:val="1856D7544E2C43908E8B2B5E9E76BF66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2FE9D1E5F5C4B86A30143F98556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3BEB-03E7-4225-9992-FEF0505835A9}"/>
      </w:docPartPr>
      <w:docPartBody>
        <w:p w:rsidR="005A65FC" w:rsidRDefault="009B110B" w:rsidP="009B110B">
          <w:pPr>
            <w:pStyle w:val="72FE9D1E5F5C4B86A30143F98556E13F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DFDBBAF33342FE8522D2C20C44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0241-8EF1-41E2-A70A-C5F5736F4199}"/>
      </w:docPartPr>
      <w:docPartBody>
        <w:p w:rsidR="005A65FC" w:rsidRDefault="009B110B" w:rsidP="009B110B">
          <w:pPr>
            <w:pStyle w:val="B7DFDBBAF33342FE8522D2C20C44A47A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EC48A00A8C5449180F834AF7E02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83528-DD6D-4DBA-BD5E-DDC001EF4785}"/>
      </w:docPartPr>
      <w:docPartBody>
        <w:p w:rsidR="005A65FC" w:rsidRDefault="009B110B" w:rsidP="009B110B">
          <w:pPr>
            <w:pStyle w:val="7EC48A00A8C5449180F834AF7E022CAF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8EE07D1BD1746829FB56DFE2136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A4B6-BE4B-41A0-BC7B-28F97419DE55}"/>
      </w:docPartPr>
      <w:docPartBody>
        <w:p w:rsidR="005A65FC" w:rsidRDefault="009B110B" w:rsidP="009B110B">
          <w:pPr>
            <w:pStyle w:val="88EE07D1BD1746829FB56DFE21360C5A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08C20415FC34ABF9198B4736EB7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251D-C961-4E46-AA8F-ED0DD8D3A650}"/>
      </w:docPartPr>
      <w:docPartBody>
        <w:p w:rsidR="005A65FC" w:rsidRDefault="009B110B" w:rsidP="009B110B">
          <w:pPr>
            <w:pStyle w:val="208C20415FC34ABF9198B4736EB70740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75453FA0A694D2687DA04F05C04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68C0-A610-49E7-AE2F-6392B3D14506}"/>
      </w:docPartPr>
      <w:docPartBody>
        <w:p w:rsidR="005A65FC" w:rsidRDefault="009B110B" w:rsidP="009B110B">
          <w:pPr>
            <w:pStyle w:val="075453FA0A694D2687DA04F05C04851F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2A67439E14B4FD7BD163035A89B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AE10-8B76-444C-BC3A-67AEDDB4E06D}"/>
      </w:docPartPr>
      <w:docPartBody>
        <w:p w:rsidR="005A65FC" w:rsidRDefault="009B110B" w:rsidP="009B110B">
          <w:pPr>
            <w:pStyle w:val="D2A67439E14B4FD7BD163035A89BEC7F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D89DBD4AA3A4384B622ACD563FC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AAAF-7165-48BC-8852-989ABEEB4505}"/>
      </w:docPartPr>
      <w:docPartBody>
        <w:p w:rsidR="005A65FC" w:rsidRDefault="009B110B" w:rsidP="009B110B">
          <w:pPr>
            <w:pStyle w:val="ED89DBD4AA3A4384B622ACD563FCD0B1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E9A99268D8E542B29D3EF29C4D75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445F-870D-4E3C-B4A0-6DF24707E7CB}"/>
      </w:docPartPr>
      <w:docPartBody>
        <w:p w:rsidR="005A65FC" w:rsidRDefault="009B110B" w:rsidP="009B110B">
          <w:pPr>
            <w:pStyle w:val="E9A99268D8E542B29D3EF29C4D755619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ACCBB7E5154190BC0E23EA96C2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40A8-B513-413B-B49D-B9E8EC2C3B65}"/>
      </w:docPartPr>
      <w:docPartBody>
        <w:p w:rsidR="005A65FC" w:rsidRDefault="009B110B" w:rsidP="009B110B">
          <w:pPr>
            <w:pStyle w:val="EFACCBB7E5154190BC0E23EA96C2014B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DA86314EC97482EACB96BA6317C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4FAE-6CCB-48DB-896D-1DF3F1934D05}"/>
      </w:docPartPr>
      <w:docPartBody>
        <w:p w:rsidR="005A65FC" w:rsidRDefault="009B110B" w:rsidP="009B110B">
          <w:pPr>
            <w:pStyle w:val="7DA86314EC97482EACB96BA6317C4CAB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F8326A5AD0D4778B3FB0B0F42A4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1C22-6F54-4345-9685-68E19091D188}"/>
      </w:docPartPr>
      <w:docPartBody>
        <w:p w:rsidR="005A65FC" w:rsidRDefault="009B110B" w:rsidP="009B110B">
          <w:pPr>
            <w:pStyle w:val="3F8326A5AD0D4778B3FB0B0F42A4C812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77805E576074AF397AF8265469C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21B3-10E4-4782-B245-F7E64769FBEA}"/>
      </w:docPartPr>
      <w:docPartBody>
        <w:p w:rsidR="005A65FC" w:rsidRDefault="009B110B" w:rsidP="009B110B">
          <w:pPr>
            <w:pStyle w:val="F77805E576074AF397AF8265469C5AE8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F93C38EF54E43B5AA71FD9903F0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270F-CD45-49CD-957F-D9984E4E4D98}"/>
      </w:docPartPr>
      <w:docPartBody>
        <w:p w:rsidR="005A65FC" w:rsidRDefault="009B110B" w:rsidP="009B110B">
          <w:pPr>
            <w:pStyle w:val="4F93C38EF54E43B5AA71FD9903F06C24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303DB18D16B4DD69EE4C0C23DF7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9006-E8BC-414B-A47F-7010B8E0FE89}"/>
      </w:docPartPr>
      <w:docPartBody>
        <w:p w:rsidR="005A65FC" w:rsidRDefault="009B110B" w:rsidP="009B110B">
          <w:pPr>
            <w:pStyle w:val="2303DB18D16B4DD69EE4C0C23DF714F3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6CEF74C76A4136AF0609DC712B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C51D-CADB-4B35-A197-9EBC980D0B21}"/>
      </w:docPartPr>
      <w:docPartBody>
        <w:p w:rsidR="005A65FC" w:rsidRDefault="009B110B" w:rsidP="009B110B">
          <w:pPr>
            <w:pStyle w:val="9E6CEF74C76A4136AF0609DC712B15A0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389AA04E92241A49C7CBDA2D2CD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DE9E-C5C2-4F52-A1F4-986876B5926C}"/>
      </w:docPartPr>
      <w:docPartBody>
        <w:p w:rsidR="005A65FC" w:rsidRDefault="009B110B" w:rsidP="009B110B">
          <w:pPr>
            <w:pStyle w:val="A389AA04E92241A49C7CBDA2D2CD7E00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6AAE96153FE44D4BFB9DE8EB222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8C11-4950-4423-AFF6-D9C10CDBCB53}"/>
      </w:docPartPr>
      <w:docPartBody>
        <w:p w:rsidR="005A65FC" w:rsidRDefault="009B110B" w:rsidP="009B110B">
          <w:pPr>
            <w:pStyle w:val="F6AAE96153FE44D4BFB9DE8EB22232B4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086AC5E5B514505B159F9477880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DF3E-08DC-402D-85CB-35C41ED15CA8}"/>
      </w:docPartPr>
      <w:docPartBody>
        <w:p w:rsidR="005A65FC" w:rsidRDefault="009B110B" w:rsidP="009B110B">
          <w:pPr>
            <w:pStyle w:val="5086AC5E5B514505B159F9477880D4A4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0C53ED3782247E99DA6331DCB34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26B7-0EA4-441E-B1BE-D9A00C0E6446}"/>
      </w:docPartPr>
      <w:docPartBody>
        <w:p w:rsidR="005A65FC" w:rsidRDefault="009B110B" w:rsidP="009B110B">
          <w:pPr>
            <w:pStyle w:val="40C53ED3782247E99DA6331DCB344BDE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34EB7A8DCC54A18907ED50AA876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3830-ADBB-4450-BA27-05E20584C603}"/>
      </w:docPartPr>
      <w:docPartBody>
        <w:p w:rsidR="005A65FC" w:rsidRDefault="009B110B" w:rsidP="009B110B">
          <w:pPr>
            <w:pStyle w:val="234EB7A8DCC54A18907ED50AA87623BE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B830901E68E4FEEB23A7FBA85A2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20BE-E9D6-43E8-B11B-3F7AC453CAFF}"/>
      </w:docPartPr>
      <w:docPartBody>
        <w:p w:rsidR="005A65FC" w:rsidRDefault="009B110B" w:rsidP="009B110B">
          <w:pPr>
            <w:pStyle w:val="2B830901E68E4FEEB23A7FBA85A231BE"/>
          </w:pPr>
          <w:r w:rsidRPr="009A6A3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3FCD0C2BC3042DE827CF94ED854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6594-AF29-4956-925D-D72E14C5C0EB}"/>
      </w:docPartPr>
      <w:docPartBody>
        <w:p w:rsidR="005A65FC" w:rsidRDefault="009B110B" w:rsidP="009B110B">
          <w:pPr>
            <w:pStyle w:val="B3FCD0C2BC3042DE827CF94ED854EDC6"/>
          </w:pPr>
          <w:r w:rsidRPr="009A6A3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1CDD"/>
    <w:rsid w:val="002F4473"/>
    <w:rsid w:val="00401CDD"/>
    <w:rsid w:val="005A65FC"/>
    <w:rsid w:val="007309EC"/>
    <w:rsid w:val="009B110B"/>
    <w:rsid w:val="00C6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10B"/>
    <w:rPr>
      <w:color w:val="808080"/>
    </w:rPr>
  </w:style>
  <w:style w:type="paragraph" w:customStyle="1" w:styleId="D62A06C17BE644688C6287ABA1F93AA5">
    <w:name w:val="D62A06C17BE644688C6287ABA1F93AA5"/>
    <w:rsid w:val="00401CDD"/>
    <w:rPr>
      <w:rFonts w:eastAsiaTheme="minorHAnsi"/>
    </w:rPr>
  </w:style>
  <w:style w:type="paragraph" w:customStyle="1" w:styleId="8A53B2A7906B46A088A3759AC4922B2D">
    <w:name w:val="8A53B2A7906B46A088A3759AC4922B2D"/>
    <w:rsid w:val="00401CDD"/>
    <w:rPr>
      <w:rFonts w:eastAsiaTheme="minorHAnsi"/>
    </w:rPr>
  </w:style>
  <w:style w:type="paragraph" w:customStyle="1" w:styleId="DF429F1A179F43BA9069A1B3035483F9">
    <w:name w:val="DF429F1A179F43BA9069A1B3035483F9"/>
    <w:rsid w:val="00401CDD"/>
    <w:rPr>
      <w:rFonts w:eastAsiaTheme="minorHAnsi"/>
    </w:rPr>
  </w:style>
  <w:style w:type="paragraph" w:customStyle="1" w:styleId="75E7A643CF3A46C38CA497223ADB17BC">
    <w:name w:val="75E7A643CF3A46C38CA497223ADB17BC"/>
    <w:rsid w:val="00401CDD"/>
    <w:rPr>
      <w:rFonts w:eastAsiaTheme="minorHAnsi"/>
    </w:rPr>
  </w:style>
  <w:style w:type="paragraph" w:customStyle="1" w:styleId="9D24D7265B984255B51F7B743B2F9CCC">
    <w:name w:val="9D24D7265B984255B51F7B743B2F9CCC"/>
    <w:rsid w:val="00401CDD"/>
    <w:rPr>
      <w:rFonts w:eastAsiaTheme="minorHAnsi"/>
    </w:rPr>
  </w:style>
  <w:style w:type="paragraph" w:customStyle="1" w:styleId="36BBD1F646C142D28BFF0B26E5DFEC6F">
    <w:name w:val="36BBD1F646C142D28BFF0B26E5DFEC6F"/>
    <w:rsid w:val="00401CDD"/>
    <w:rPr>
      <w:rFonts w:eastAsiaTheme="minorHAnsi"/>
    </w:rPr>
  </w:style>
  <w:style w:type="paragraph" w:customStyle="1" w:styleId="EBF79370B88A4A43A45162824FBC4B06">
    <w:name w:val="EBF79370B88A4A43A45162824FBC4B06"/>
    <w:rsid w:val="00401CDD"/>
    <w:rPr>
      <w:rFonts w:eastAsiaTheme="minorHAnsi"/>
    </w:rPr>
  </w:style>
  <w:style w:type="paragraph" w:customStyle="1" w:styleId="8B64C0A57D0E42928B56EBA6392FCA76">
    <w:name w:val="8B64C0A57D0E42928B56EBA6392FCA76"/>
    <w:rsid w:val="00401CDD"/>
    <w:rPr>
      <w:rFonts w:eastAsiaTheme="minorHAnsi"/>
    </w:rPr>
  </w:style>
  <w:style w:type="paragraph" w:customStyle="1" w:styleId="83BFE7D00DF140B9B78F75472D825375">
    <w:name w:val="83BFE7D00DF140B9B78F75472D825375"/>
    <w:rsid w:val="00401CDD"/>
    <w:rPr>
      <w:rFonts w:eastAsiaTheme="minorHAnsi"/>
    </w:rPr>
  </w:style>
  <w:style w:type="paragraph" w:customStyle="1" w:styleId="176CAADB47A54DB59B25C02B8F682164">
    <w:name w:val="176CAADB47A54DB59B25C02B8F682164"/>
    <w:rsid w:val="00401CDD"/>
    <w:rPr>
      <w:rFonts w:eastAsiaTheme="minorHAnsi"/>
    </w:rPr>
  </w:style>
  <w:style w:type="paragraph" w:customStyle="1" w:styleId="5555E46DD8C64E989A071421A31A49FF">
    <w:name w:val="5555E46DD8C64E989A071421A31A49FF"/>
    <w:rsid w:val="00401CDD"/>
    <w:rPr>
      <w:rFonts w:eastAsiaTheme="minorHAnsi"/>
    </w:rPr>
  </w:style>
  <w:style w:type="paragraph" w:customStyle="1" w:styleId="7F44B6CEBE5A44A993DE4F9D4A4F0D09">
    <w:name w:val="7F44B6CEBE5A44A993DE4F9D4A4F0D09"/>
    <w:rsid w:val="00401CDD"/>
    <w:rPr>
      <w:rFonts w:eastAsiaTheme="minorHAnsi"/>
    </w:rPr>
  </w:style>
  <w:style w:type="paragraph" w:customStyle="1" w:styleId="0531E28BE9FA424BA7B120AE732FC8C6">
    <w:name w:val="0531E28BE9FA424BA7B120AE732FC8C6"/>
    <w:rsid w:val="00401CDD"/>
    <w:rPr>
      <w:rFonts w:eastAsiaTheme="minorHAnsi"/>
    </w:rPr>
  </w:style>
  <w:style w:type="paragraph" w:customStyle="1" w:styleId="E488426D47364A6AA262EC1D207DA3E4">
    <w:name w:val="E488426D47364A6AA262EC1D207DA3E4"/>
    <w:rsid w:val="00401CDD"/>
    <w:rPr>
      <w:rFonts w:eastAsiaTheme="minorHAnsi"/>
    </w:rPr>
  </w:style>
  <w:style w:type="paragraph" w:customStyle="1" w:styleId="BD567B6E5BB74919AE58ED365562B613">
    <w:name w:val="BD567B6E5BB74919AE58ED365562B613"/>
    <w:rsid w:val="00401CDD"/>
    <w:rPr>
      <w:rFonts w:eastAsiaTheme="minorHAnsi"/>
    </w:rPr>
  </w:style>
  <w:style w:type="paragraph" w:customStyle="1" w:styleId="EBC22599718B4EBAB0A203FC5ACDCF0B">
    <w:name w:val="EBC22599718B4EBAB0A203FC5ACDCF0B"/>
    <w:rsid w:val="00401CDD"/>
    <w:rPr>
      <w:rFonts w:eastAsiaTheme="minorHAnsi"/>
    </w:rPr>
  </w:style>
  <w:style w:type="paragraph" w:customStyle="1" w:styleId="25413469321045C88D9CCE5FA3866CF4">
    <w:name w:val="25413469321045C88D9CCE5FA3866CF4"/>
    <w:rsid w:val="00401CDD"/>
    <w:rPr>
      <w:rFonts w:eastAsiaTheme="minorHAnsi"/>
    </w:rPr>
  </w:style>
  <w:style w:type="paragraph" w:customStyle="1" w:styleId="4DBBDF007B9D499AA750B24A6269F278">
    <w:name w:val="4DBBDF007B9D499AA750B24A6269F278"/>
    <w:rsid w:val="00401CDD"/>
  </w:style>
  <w:style w:type="paragraph" w:customStyle="1" w:styleId="60F4E1EEFCB549EF89F74FA550437DDB">
    <w:name w:val="60F4E1EEFCB549EF89F74FA550437DDB"/>
    <w:rsid w:val="00401CDD"/>
  </w:style>
  <w:style w:type="paragraph" w:customStyle="1" w:styleId="551E6156D37D470D9ABA6955E688B8A5">
    <w:name w:val="551E6156D37D470D9ABA6955E688B8A5"/>
    <w:rsid w:val="00401CDD"/>
  </w:style>
  <w:style w:type="paragraph" w:customStyle="1" w:styleId="3D6139379615491888ADC35C13E57A13">
    <w:name w:val="3D6139379615491888ADC35C13E57A13"/>
    <w:rsid w:val="00401CDD"/>
  </w:style>
  <w:style w:type="paragraph" w:customStyle="1" w:styleId="F3D1AB1F17EE4ABA989449007E62F8FE">
    <w:name w:val="F3D1AB1F17EE4ABA989449007E62F8FE"/>
    <w:rsid w:val="00401CDD"/>
  </w:style>
  <w:style w:type="paragraph" w:customStyle="1" w:styleId="E2D1850CEEF54FA6B8B2D2FCF4419AC5">
    <w:name w:val="E2D1850CEEF54FA6B8B2D2FCF4419AC5"/>
    <w:rsid w:val="00401CDD"/>
  </w:style>
  <w:style w:type="paragraph" w:customStyle="1" w:styleId="62BA2BAE95DB404C961C015E1ABF6FDA">
    <w:name w:val="62BA2BAE95DB404C961C015E1ABF6FDA"/>
    <w:rsid w:val="00401CDD"/>
  </w:style>
  <w:style w:type="paragraph" w:customStyle="1" w:styleId="2B8651AF9DF3443C97C8BF80CC996E0F">
    <w:name w:val="2B8651AF9DF3443C97C8BF80CC996E0F"/>
    <w:rsid w:val="00401CDD"/>
  </w:style>
  <w:style w:type="paragraph" w:customStyle="1" w:styleId="DE05E3DB617747ED8D0E6AA6A13BF4DF">
    <w:name w:val="DE05E3DB617747ED8D0E6AA6A13BF4DF"/>
    <w:rsid w:val="00401CDD"/>
  </w:style>
  <w:style w:type="paragraph" w:customStyle="1" w:styleId="6F89F94F094D4E928542C043E45A935A">
    <w:name w:val="6F89F94F094D4E928542C043E45A935A"/>
    <w:rsid w:val="00401CDD"/>
  </w:style>
  <w:style w:type="paragraph" w:customStyle="1" w:styleId="63744A4BB50B4B3382DABAB4A4C27D1D">
    <w:name w:val="63744A4BB50B4B3382DABAB4A4C27D1D"/>
    <w:rsid w:val="00401CDD"/>
  </w:style>
  <w:style w:type="paragraph" w:customStyle="1" w:styleId="610003C556C346FABB25D79159F36BC9">
    <w:name w:val="610003C556C346FABB25D79159F36BC9"/>
    <w:rsid w:val="00401CDD"/>
  </w:style>
  <w:style w:type="paragraph" w:customStyle="1" w:styleId="13AEAC445C53481FB89F8B7F853F5EB0">
    <w:name w:val="13AEAC445C53481FB89F8B7F853F5EB0"/>
    <w:rsid w:val="00401CDD"/>
  </w:style>
  <w:style w:type="paragraph" w:customStyle="1" w:styleId="F372FB6A7AA24B0C8611BA3A536C91A2">
    <w:name w:val="F372FB6A7AA24B0C8611BA3A536C91A2"/>
    <w:rsid w:val="00401CDD"/>
  </w:style>
  <w:style w:type="paragraph" w:customStyle="1" w:styleId="FD4FCABE8C88497089A510C45323C181">
    <w:name w:val="FD4FCABE8C88497089A510C45323C181"/>
    <w:rsid w:val="00401CDD"/>
  </w:style>
  <w:style w:type="paragraph" w:customStyle="1" w:styleId="E0F2D7182A0445809DB8EF8D0B04BE4C">
    <w:name w:val="E0F2D7182A0445809DB8EF8D0B04BE4C"/>
    <w:rsid w:val="00401CDD"/>
  </w:style>
  <w:style w:type="paragraph" w:customStyle="1" w:styleId="17593E6CAF0A40AFA452F2C40B46C62C">
    <w:name w:val="17593E6CAF0A40AFA452F2C40B46C62C"/>
    <w:rsid w:val="00401CDD"/>
  </w:style>
  <w:style w:type="paragraph" w:customStyle="1" w:styleId="D72F12F9D3AA4C4D8A9E5BDC3B9D7238">
    <w:name w:val="D72F12F9D3AA4C4D8A9E5BDC3B9D7238"/>
    <w:rsid w:val="00401CDD"/>
  </w:style>
  <w:style w:type="paragraph" w:customStyle="1" w:styleId="58643CF280974539AF8E69851695669E">
    <w:name w:val="58643CF280974539AF8E69851695669E"/>
    <w:rsid w:val="00401CDD"/>
  </w:style>
  <w:style w:type="paragraph" w:customStyle="1" w:styleId="150D74DED7684E72BB52550DDF861AA6">
    <w:name w:val="150D74DED7684E72BB52550DDF861AA6"/>
    <w:rsid w:val="00401CDD"/>
  </w:style>
  <w:style w:type="paragraph" w:customStyle="1" w:styleId="91DB2D98775B4E42950CEA0046028B5A">
    <w:name w:val="91DB2D98775B4E42950CEA0046028B5A"/>
    <w:rsid w:val="00401CDD"/>
  </w:style>
  <w:style w:type="paragraph" w:customStyle="1" w:styleId="423AAF648A9D40A6847FEFC20336CE25">
    <w:name w:val="423AAF648A9D40A6847FEFC20336CE25"/>
    <w:rsid w:val="00401CDD"/>
  </w:style>
  <w:style w:type="paragraph" w:customStyle="1" w:styleId="50D5C4ED73174AFDB62BB660FD535211">
    <w:name w:val="50D5C4ED73174AFDB62BB660FD535211"/>
    <w:rsid w:val="00401CDD"/>
  </w:style>
  <w:style w:type="paragraph" w:customStyle="1" w:styleId="BC6331EF73124E73ACDBA296923CE5C2">
    <w:name w:val="BC6331EF73124E73ACDBA296923CE5C2"/>
    <w:rsid w:val="00401CDD"/>
  </w:style>
  <w:style w:type="paragraph" w:customStyle="1" w:styleId="D62A06C17BE644688C6287ABA1F93AA51">
    <w:name w:val="D62A06C17BE644688C6287ABA1F93AA51"/>
    <w:rsid w:val="00C6585B"/>
    <w:rPr>
      <w:rFonts w:eastAsiaTheme="minorHAnsi"/>
    </w:rPr>
  </w:style>
  <w:style w:type="paragraph" w:customStyle="1" w:styleId="8A53B2A7906B46A088A3759AC4922B2D1">
    <w:name w:val="8A53B2A7906B46A088A3759AC4922B2D1"/>
    <w:rsid w:val="00C6585B"/>
    <w:rPr>
      <w:rFonts w:eastAsiaTheme="minorHAnsi"/>
    </w:rPr>
  </w:style>
  <w:style w:type="paragraph" w:customStyle="1" w:styleId="DF429F1A179F43BA9069A1B3035483F91">
    <w:name w:val="DF429F1A179F43BA9069A1B3035483F91"/>
    <w:rsid w:val="00C6585B"/>
    <w:rPr>
      <w:rFonts w:eastAsiaTheme="minorHAnsi"/>
    </w:rPr>
  </w:style>
  <w:style w:type="paragraph" w:customStyle="1" w:styleId="75E7A643CF3A46C38CA497223ADB17BC1">
    <w:name w:val="75E7A643CF3A46C38CA497223ADB17BC1"/>
    <w:rsid w:val="00C6585B"/>
    <w:rPr>
      <w:rFonts w:eastAsiaTheme="minorHAnsi"/>
    </w:rPr>
  </w:style>
  <w:style w:type="paragraph" w:customStyle="1" w:styleId="9D24D7265B984255B51F7B743B2F9CCC1">
    <w:name w:val="9D24D7265B984255B51F7B743B2F9CCC1"/>
    <w:rsid w:val="00C6585B"/>
    <w:rPr>
      <w:rFonts w:eastAsiaTheme="minorHAnsi"/>
    </w:rPr>
  </w:style>
  <w:style w:type="paragraph" w:customStyle="1" w:styleId="36BBD1F646C142D28BFF0B26E5DFEC6F1">
    <w:name w:val="36BBD1F646C142D28BFF0B26E5DFEC6F1"/>
    <w:rsid w:val="00C6585B"/>
    <w:rPr>
      <w:rFonts w:eastAsiaTheme="minorHAnsi"/>
    </w:rPr>
  </w:style>
  <w:style w:type="paragraph" w:customStyle="1" w:styleId="EBF79370B88A4A43A45162824FBC4B061">
    <w:name w:val="EBF79370B88A4A43A45162824FBC4B061"/>
    <w:rsid w:val="00C6585B"/>
    <w:rPr>
      <w:rFonts w:eastAsiaTheme="minorHAnsi"/>
    </w:rPr>
  </w:style>
  <w:style w:type="paragraph" w:customStyle="1" w:styleId="8B64C0A57D0E42928B56EBA6392FCA761">
    <w:name w:val="8B64C0A57D0E42928B56EBA6392FCA761"/>
    <w:rsid w:val="00C6585B"/>
    <w:rPr>
      <w:rFonts w:eastAsiaTheme="minorHAnsi"/>
    </w:rPr>
  </w:style>
  <w:style w:type="paragraph" w:customStyle="1" w:styleId="83BFE7D00DF140B9B78F75472D8253751">
    <w:name w:val="83BFE7D00DF140B9B78F75472D8253751"/>
    <w:rsid w:val="00C6585B"/>
    <w:rPr>
      <w:rFonts w:eastAsiaTheme="minorHAnsi"/>
    </w:rPr>
  </w:style>
  <w:style w:type="paragraph" w:customStyle="1" w:styleId="176CAADB47A54DB59B25C02B8F6821641">
    <w:name w:val="176CAADB47A54DB59B25C02B8F6821641"/>
    <w:rsid w:val="00C6585B"/>
    <w:rPr>
      <w:rFonts w:eastAsiaTheme="minorHAnsi"/>
    </w:rPr>
  </w:style>
  <w:style w:type="paragraph" w:customStyle="1" w:styleId="5555E46DD8C64E989A071421A31A49FF1">
    <w:name w:val="5555E46DD8C64E989A071421A31A49FF1"/>
    <w:rsid w:val="00C6585B"/>
    <w:rPr>
      <w:rFonts w:eastAsiaTheme="minorHAnsi"/>
    </w:rPr>
  </w:style>
  <w:style w:type="paragraph" w:customStyle="1" w:styleId="7F44B6CEBE5A44A993DE4F9D4A4F0D091">
    <w:name w:val="7F44B6CEBE5A44A993DE4F9D4A4F0D091"/>
    <w:rsid w:val="00C6585B"/>
    <w:rPr>
      <w:rFonts w:eastAsiaTheme="minorHAnsi"/>
    </w:rPr>
  </w:style>
  <w:style w:type="paragraph" w:customStyle="1" w:styleId="0531E28BE9FA424BA7B120AE732FC8C61">
    <w:name w:val="0531E28BE9FA424BA7B120AE732FC8C61"/>
    <w:rsid w:val="00C6585B"/>
    <w:rPr>
      <w:rFonts w:eastAsiaTheme="minorHAnsi"/>
    </w:rPr>
  </w:style>
  <w:style w:type="paragraph" w:customStyle="1" w:styleId="E488426D47364A6AA262EC1D207DA3E41">
    <w:name w:val="E488426D47364A6AA262EC1D207DA3E41"/>
    <w:rsid w:val="00C6585B"/>
    <w:rPr>
      <w:rFonts w:eastAsiaTheme="minorHAnsi"/>
    </w:rPr>
  </w:style>
  <w:style w:type="paragraph" w:customStyle="1" w:styleId="BD567B6E5BB74919AE58ED365562B6131">
    <w:name w:val="BD567B6E5BB74919AE58ED365562B6131"/>
    <w:rsid w:val="00C6585B"/>
    <w:rPr>
      <w:rFonts w:eastAsiaTheme="minorHAnsi"/>
    </w:rPr>
  </w:style>
  <w:style w:type="paragraph" w:customStyle="1" w:styleId="EBC22599718B4EBAB0A203FC5ACDCF0B1">
    <w:name w:val="EBC22599718B4EBAB0A203FC5ACDCF0B1"/>
    <w:rsid w:val="00C6585B"/>
    <w:rPr>
      <w:rFonts w:eastAsiaTheme="minorHAnsi"/>
    </w:rPr>
  </w:style>
  <w:style w:type="paragraph" w:customStyle="1" w:styleId="25413469321045C88D9CCE5FA3866CF41">
    <w:name w:val="25413469321045C88D9CCE5FA3866CF41"/>
    <w:rsid w:val="00C6585B"/>
    <w:rPr>
      <w:rFonts w:eastAsiaTheme="minorHAnsi"/>
    </w:rPr>
  </w:style>
  <w:style w:type="paragraph" w:customStyle="1" w:styleId="4DBBDF007B9D499AA750B24A6269F2781">
    <w:name w:val="4DBBDF007B9D499AA750B24A6269F2781"/>
    <w:rsid w:val="00C6585B"/>
    <w:rPr>
      <w:rFonts w:eastAsiaTheme="minorHAnsi"/>
    </w:rPr>
  </w:style>
  <w:style w:type="paragraph" w:customStyle="1" w:styleId="60F4E1EEFCB549EF89F74FA550437DDB1">
    <w:name w:val="60F4E1EEFCB549EF89F74FA550437DDB1"/>
    <w:rsid w:val="00C6585B"/>
    <w:rPr>
      <w:rFonts w:eastAsiaTheme="minorHAnsi"/>
    </w:rPr>
  </w:style>
  <w:style w:type="paragraph" w:customStyle="1" w:styleId="551E6156D37D470D9ABA6955E688B8A51">
    <w:name w:val="551E6156D37D470D9ABA6955E688B8A51"/>
    <w:rsid w:val="00C6585B"/>
    <w:rPr>
      <w:rFonts w:eastAsiaTheme="minorHAnsi"/>
    </w:rPr>
  </w:style>
  <w:style w:type="paragraph" w:customStyle="1" w:styleId="3D6139379615491888ADC35C13E57A131">
    <w:name w:val="3D6139379615491888ADC35C13E57A131"/>
    <w:rsid w:val="00C6585B"/>
    <w:rPr>
      <w:rFonts w:eastAsiaTheme="minorHAnsi"/>
    </w:rPr>
  </w:style>
  <w:style w:type="paragraph" w:customStyle="1" w:styleId="F3D1AB1F17EE4ABA989449007E62F8FE1">
    <w:name w:val="F3D1AB1F17EE4ABA989449007E62F8FE1"/>
    <w:rsid w:val="00C6585B"/>
    <w:rPr>
      <w:rFonts w:eastAsiaTheme="minorHAnsi"/>
    </w:rPr>
  </w:style>
  <w:style w:type="paragraph" w:customStyle="1" w:styleId="E2D1850CEEF54FA6B8B2D2FCF4419AC51">
    <w:name w:val="E2D1850CEEF54FA6B8B2D2FCF4419AC51"/>
    <w:rsid w:val="00C6585B"/>
    <w:rPr>
      <w:rFonts w:eastAsiaTheme="minorHAnsi"/>
    </w:rPr>
  </w:style>
  <w:style w:type="paragraph" w:customStyle="1" w:styleId="62BA2BAE95DB404C961C015E1ABF6FDA1">
    <w:name w:val="62BA2BAE95DB404C961C015E1ABF6FDA1"/>
    <w:rsid w:val="00C6585B"/>
    <w:rPr>
      <w:rFonts w:eastAsiaTheme="minorHAnsi"/>
    </w:rPr>
  </w:style>
  <w:style w:type="paragraph" w:customStyle="1" w:styleId="2B8651AF9DF3443C97C8BF80CC996E0F1">
    <w:name w:val="2B8651AF9DF3443C97C8BF80CC996E0F1"/>
    <w:rsid w:val="00C6585B"/>
    <w:rPr>
      <w:rFonts w:eastAsiaTheme="minorHAnsi"/>
    </w:rPr>
  </w:style>
  <w:style w:type="paragraph" w:customStyle="1" w:styleId="DE05E3DB617747ED8D0E6AA6A13BF4DF1">
    <w:name w:val="DE05E3DB617747ED8D0E6AA6A13BF4DF1"/>
    <w:rsid w:val="00C6585B"/>
    <w:rPr>
      <w:rFonts w:eastAsiaTheme="minorHAnsi"/>
    </w:rPr>
  </w:style>
  <w:style w:type="paragraph" w:customStyle="1" w:styleId="6F89F94F094D4E928542C043E45A935A1">
    <w:name w:val="6F89F94F094D4E928542C043E45A935A1"/>
    <w:rsid w:val="00C6585B"/>
    <w:rPr>
      <w:rFonts w:eastAsiaTheme="minorHAnsi"/>
    </w:rPr>
  </w:style>
  <w:style w:type="paragraph" w:customStyle="1" w:styleId="63744A4BB50B4B3382DABAB4A4C27D1D1">
    <w:name w:val="63744A4BB50B4B3382DABAB4A4C27D1D1"/>
    <w:rsid w:val="00C6585B"/>
    <w:rPr>
      <w:rFonts w:eastAsiaTheme="minorHAnsi"/>
    </w:rPr>
  </w:style>
  <w:style w:type="paragraph" w:customStyle="1" w:styleId="610003C556C346FABB25D79159F36BC91">
    <w:name w:val="610003C556C346FABB25D79159F36BC91"/>
    <w:rsid w:val="00C6585B"/>
    <w:rPr>
      <w:rFonts w:eastAsiaTheme="minorHAnsi"/>
    </w:rPr>
  </w:style>
  <w:style w:type="paragraph" w:customStyle="1" w:styleId="13AEAC445C53481FB89F8B7F853F5EB01">
    <w:name w:val="13AEAC445C53481FB89F8B7F853F5EB01"/>
    <w:rsid w:val="00C6585B"/>
    <w:rPr>
      <w:rFonts w:eastAsiaTheme="minorHAnsi"/>
    </w:rPr>
  </w:style>
  <w:style w:type="paragraph" w:customStyle="1" w:styleId="F372FB6A7AA24B0C8611BA3A536C91A21">
    <w:name w:val="F372FB6A7AA24B0C8611BA3A536C91A21"/>
    <w:rsid w:val="00C6585B"/>
    <w:rPr>
      <w:rFonts w:eastAsiaTheme="minorHAnsi"/>
    </w:rPr>
  </w:style>
  <w:style w:type="paragraph" w:customStyle="1" w:styleId="FD4FCABE8C88497089A510C45323C1811">
    <w:name w:val="FD4FCABE8C88497089A510C45323C1811"/>
    <w:rsid w:val="00C6585B"/>
    <w:rPr>
      <w:rFonts w:eastAsiaTheme="minorHAnsi"/>
    </w:rPr>
  </w:style>
  <w:style w:type="paragraph" w:customStyle="1" w:styleId="E0F2D7182A0445809DB8EF8D0B04BE4C1">
    <w:name w:val="E0F2D7182A0445809DB8EF8D0B04BE4C1"/>
    <w:rsid w:val="00C6585B"/>
    <w:rPr>
      <w:rFonts w:eastAsiaTheme="minorHAnsi"/>
    </w:rPr>
  </w:style>
  <w:style w:type="paragraph" w:customStyle="1" w:styleId="17593E6CAF0A40AFA452F2C40B46C62C1">
    <w:name w:val="17593E6CAF0A40AFA452F2C40B46C62C1"/>
    <w:rsid w:val="00C6585B"/>
    <w:rPr>
      <w:rFonts w:eastAsiaTheme="minorHAnsi"/>
    </w:rPr>
  </w:style>
  <w:style w:type="paragraph" w:customStyle="1" w:styleId="D72F12F9D3AA4C4D8A9E5BDC3B9D72381">
    <w:name w:val="D72F12F9D3AA4C4D8A9E5BDC3B9D72381"/>
    <w:rsid w:val="00C6585B"/>
    <w:rPr>
      <w:rFonts w:eastAsiaTheme="minorHAnsi"/>
    </w:rPr>
  </w:style>
  <w:style w:type="paragraph" w:customStyle="1" w:styleId="58643CF280974539AF8E69851695669E1">
    <w:name w:val="58643CF280974539AF8E69851695669E1"/>
    <w:rsid w:val="00C6585B"/>
    <w:rPr>
      <w:rFonts w:eastAsiaTheme="minorHAnsi"/>
    </w:rPr>
  </w:style>
  <w:style w:type="paragraph" w:customStyle="1" w:styleId="150D74DED7684E72BB52550DDF861AA61">
    <w:name w:val="150D74DED7684E72BB52550DDF861AA61"/>
    <w:rsid w:val="00C6585B"/>
    <w:rPr>
      <w:rFonts w:eastAsiaTheme="minorHAnsi"/>
    </w:rPr>
  </w:style>
  <w:style w:type="paragraph" w:customStyle="1" w:styleId="616D7475CC2C485690BAE15C9E33FBB8">
    <w:name w:val="616D7475CC2C485690BAE15C9E33FBB8"/>
    <w:rsid w:val="00C6585B"/>
  </w:style>
  <w:style w:type="paragraph" w:customStyle="1" w:styleId="288DF96D43354962B67CD76626286A99">
    <w:name w:val="288DF96D43354962B67CD76626286A99"/>
    <w:rsid w:val="00C6585B"/>
  </w:style>
  <w:style w:type="paragraph" w:customStyle="1" w:styleId="D1D969BE9F524D268011A804FFB8AABB">
    <w:name w:val="D1D969BE9F524D268011A804FFB8AABB"/>
    <w:rsid w:val="00C6585B"/>
  </w:style>
  <w:style w:type="paragraph" w:customStyle="1" w:styleId="7842854D791F4EF6ACA7212D19CB6BC2">
    <w:name w:val="7842854D791F4EF6ACA7212D19CB6BC2"/>
    <w:rsid w:val="00C6585B"/>
  </w:style>
  <w:style w:type="paragraph" w:customStyle="1" w:styleId="35F64C9AC6944305912AC1B84EE27BA2">
    <w:name w:val="35F64C9AC6944305912AC1B84EE27BA2"/>
    <w:rsid w:val="00C6585B"/>
  </w:style>
  <w:style w:type="paragraph" w:customStyle="1" w:styleId="382E7EDAEDC54740BB349C66FF3C7DFB">
    <w:name w:val="382E7EDAEDC54740BB349C66FF3C7DFB"/>
    <w:rsid w:val="00C6585B"/>
  </w:style>
  <w:style w:type="paragraph" w:customStyle="1" w:styleId="D4F22FD522C6420D855C042FD03A392C">
    <w:name w:val="D4F22FD522C6420D855C042FD03A392C"/>
    <w:rsid w:val="00C6585B"/>
  </w:style>
  <w:style w:type="paragraph" w:customStyle="1" w:styleId="F8A81C1BB0F445E18576914C01224B19">
    <w:name w:val="F8A81C1BB0F445E18576914C01224B19"/>
    <w:rsid w:val="00C6585B"/>
  </w:style>
  <w:style w:type="paragraph" w:customStyle="1" w:styleId="E57AA23D5BCF411F878DBEF9BCE0005F">
    <w:name w:val="E57AA23D5BCF411F878DBEF9BCE0005F"/>
    <w:rsid w:val="00C6585B"/>
  </w:style>
  <w:style w:type="paragraph" w:customStyle="1" w:styleId="CD2268649A4D4B51B5F96BB72A6EE0F9">
    <w:name w:val="CD2268649A4D4B51B5F96BB72A6EE0F9"/>
    <w:rsid w:val="00C6585B"/>
  </w:style>
  <w:style w:type="paragraph" w:customStyle="1" w:styleId="85243731A68F47A780CDC32A87DDB9FA">
    <w:name w:val="85243731A68F47A780CDC32A87DDB9FA"/>
    <w:rsid w:val="00C6585B"/>
  </w:style>
  <w:style w:type="paragraph" w:customStyle="1" w:styleId="9F6B3924B1554CB2B699A41B1B5F361D">
    <w:name w:val="9F6B3924B1554CB2B699A41B1B5F361D"/>
    <w:rsid w:val="00C6585B"/>
  </w:style>
  <w:style w:type="paragraph" w:customStyle="1" w:styleId="7E5DC33A9E314B42A801C21E81CA86B7">
    <w:name w:val="7E5DC33A9E314B42A801C21E81CA86B7"/>
    <w:rsid w:val="00C6585B"/>
  </w:style>
  <w:style w:type="paragraph" w:customStyle="1" w:styleId="9D7D7FEA7BBF47E0AF6E507F74353349">
    <w:name w:val="9D7D7FEA7BBF47E0AF6E507F74353349"/>
    <w:rsid w:val="00C6585B"/>
  </w:style>
  <w:style w:type="paragraph" w:customStyle="1" w:styleId="0905307C5A3A464E8F910A6937EEDC90">
    <w:name w:val="0905307C5A3A464E8F910A6937EEDC90"/>
    <w:rsid w:val="00C6585B"/>
  </w:style>
  <w:style w:type="paragraph" w:customStyle="1" w:styleId="B86C36C997B84566BF79B08A13F765C9">
    <w:name w:val="B86C36C997B84566BF79B08A13F765C9"/>
    <w:rsid w:val="00C6585B"/>
  </w:style>
  <w:style w:type="paragraph" w:customStyle="1" w:styleId="150646EFF33D48E98DA4C89260E3CCC5">
    <w:name w:val="150646EFF33D48E98DA4C89260E3CCC5"/>
    <w:rsid w:val="00C6585B"/>
  </w:style>
  <w:style w:type="paragraph" w:customStyle="1" w:styleId="63A76A54A22C48C7B8CC1AD036E60FF4">
    <w:name w:val="63A76A54A22C48C7B8CC1AD036E60FF4"/>
    <w:rsid w:val="00C6585B"/>
  </w:style>
  <w:style w:type="paragraph" w:customStyle="1" w:styleId="A004939F39DE432CA1C5619C779A13B4">
    <w:name w:val="A004939F39DE432CA1C5619C779A13B4"/>
    <w:rsid w:val="00C6585B"/>
  </w:style>
  <w:style w:type="paragraph" w:customStyle="1" w:styleId="DACB2F7D7F154C4B9783F5F7BCE4FB89">
    <w:name w:val="DACB2F7D7F154C4B9783F5F7BCE4FB89"/>
    <w:rsid w:val="00C6585B"/>
  </w:style>
  <w:style w:type="paragraph" w:customStyle="1" w:styleId="DE3C4AFEBBE749129F1CAA0F9CD9739C">
    <w:name w:val="DE3C4AFEBBE749129F1CAA0F9CD9739C"/>
    <w:rsid w:val="00C6585B"/>
  </w:style>
  <w:style w:type="paragraph" w:customStyle="1" w:styleId="72728D2C9E554234B6BC0F44EADA86E3">
    <w:name w:val="72728D2C9E554234B6BC0F44EADA86E3"/>
    <w:rsid w:val="00C6585B"/>
  </w:style>
  <w:style w:type="paragraph" w:customStyle="1" w:styleId="C1FF395D6F124C2DAF767C5906A9EADF">
    <w:name w:val="C1FF395D6F124C2DAF767C5906A9EADF"/>
    <w:rsid w:val="00C6585B"/>
  </w:style>
  <w:style w:type="paragraph" w:customStyle="1" w:styleId="87C528234C544133A0C454252E226DE5">
    <w:name w:val="87C528234C544133A0C454252E226DE5"/>
    <w:rsid w:val="00C6585B"/>
  </w:style>
  <w:style w:type="paragraph" w:customStyle="1" w:styleId="475E00AE89154F188B17588FB5DB575E">
    <w:name w:val="475E00AE89154F188B17588FB5DB575E"/>
    <w:rsid w:val="00C6585B"/>
  </w:style>
  <w:style w:type="paragraph" w:customStyle="1" w:styleId="8B08CD9AE0244BA7A5319B2812E0CC94">
    <w:name w:val="8B08CD9AE0244BA7A5319B2812E0CC94"/>
    <w:rsid w:val="00C6585B"/>
  </w:style>
  <w:style w:type="paragraph" w:customStyle="1" w:styleId="E88A112AE4774F8A86091DFD7B1A74B8">
    <w:name w:val="E88A112AE4774F8A86091DFD7B1A74B8"/>
    <w:rsid w:val="00C6585B"/>
  </w:style>
  <w:style w:type="paragraph" w:customStyle="1" w:styleId="E7C5331193D5440D8D67E0F9B9425222">
    <w:name w:val="E7C5331193D5440D8D67E0F9B9425222"/>
    <w:rsid w:val="00C6585B"/>
  </w:style>
  <w:style w:type="paragraph" w:customStyle="1" w:styleId="00D05C91B30A40219F0CE13F854F3EB6">
    <w:name w:val="00D05C91B30A40219F0CE13F854F3EB6"/>
    <w:rsid w:val="00C6585B"/>
  </w:style>
  <w:style w:type="paragraph" w:customStyle="1" w:styleId="78EBC59F639E41C98D16E4E71E121E58">
    <w:name w:val="78EBC59F639E41C98D16E4E71E121E58"/>
    <w:rsid w:val="00C6585B"/>
  </w:style>
  <w:style w:type="paragraph" w:customStyle="1" w:styleId="6F6E2D016B114E50BCC6388C737D693A">
    <w:name w:val="6F6E2D016B114E50BCC6388C737D693A"/>
    <w:rsid w:val="00C6585B"/>
  </w:style>
  <w:style w:type="paragraph" w:customStyle="1" w:styleId="82FBDE49CD184772BB05525DC8A28670">
    <w:name w:val="82FBDE49CD184772BB05525DC8A28670"/>
    <w:rsid w:val="00C6585B"/>
  </w:style>
  <w:style w:type="paragraph" w:customStyle="1" w:styleId="789E2F0EC58F4394BA387EF13F7DDD1D">
    <w:name w:val="789E2F0EC58F4394BA387EF13F7DDD1D"/>
    <w:rsid w:val="00C6585B"/>
  </w:style>
  <w:style w:type="paragraph" w:customStyle="1" w:styleId="62F76002DC5C4C798155932F38F1246D">
    <w:name w:val="62F76002DC5C4C798155932F38F1246D"/>
    <w:rsid w:val="00C6585B"/>
  </w:style>
  <w:style w:type="paragraph" w:customStyle="1" w:styleId="4565EADE2DF64E39B15A4664B5D2B917">
    <w:name w:val="4565EADE2DF64E39B15A4664B5D2B917"/>
    <w:rsid w:val="00C6585B"/>
  </w:style>
  <w:style w:type="paragraph" w:customStyle="1" w:styleId="2F7F971F43FD46B193873C23E25A6A92">
    <w:name w:val="2F7F971F43FD46B193873C23E25A6A92"/>
    <w:rsid w:val="00C6585B"/>
  </w:style>
  <w:style w:type="paragraph" w:customStyle="1" w:styleId="7BCE04259E8440CA8CDB0B76E0BF703F">
    <w:name w:val="7BCE04259E8440CA8CDB0B76E0BF703F"/>
    <w:rsid w:val="00C6585B"/>
  </w:style>
  <w:style w:type="paragraph" w:customStyle="1" w:styleId="F3C550357A734D9394DC827EE52B7E7F">
    <w:name w:val="F3C550357A734D9394DC827EE52B7E7F"/>
    <w:rsid w:val="00C6585B"/>
  </w:style>
  <w:style w:type="paragraph" w:customStyle="1" w:styleId="41EA227D7BE74362952FA9848B7C56A8">
    <w:name w:val="41EA227D7BE74362952FA9848B7C56A8"/>
    <w:rsid w:val="00C6585B"/>
  </w:style>
  <w:style w:type="paragraph" w:customStyle="1" w:styleId="1C377C974E9D461AB279B35CF31D4D36">
    <w:name w:val="1C377C974E9D461AB279B35CF31D4D36"/>
    <w:rsid w:val="00C6585B"/>
  </w:style>
  <w:style w:type="paragraph" w:customStyle="1" w:styleId="B3EF31DD7E344319AA7B9661365C1E04">
    <w:name w:val="B3EF31DD7E344319AA7B9661365C1E04"/>
    <w:rsid w:val="00C6585B"/>
  </w:style>
  <w:style w:type="paragraph" w:customStyle="1" w:styleId="6C25AEC9D7634934B151D625F16EAEF6">
    <w:name w:val="6C25AEC9D7634934B151D625F16EAEF6"/>
    <w:rsid w:val="00C6585B"/>
  </w:style>
  <w:style w:type="paragraph" w:customStyle="1" w:styleId="DD6C1166B5164576B161604D3C44A19A">
    <w:name w:val="DD6C1166B5164576B161604D3C44A19A"/>
    <w:rsid w:val="00C6585B"/>
  </w:style>
  <w:style w:type="paragraph" w:customStyle="1" w:styleId="D87472D593E64D85A0603E344B57C1F9">
    <w:name w:val="D87472D593E64D85A0603E344B57C1F9"/>
    <w:rsid w:val="00C6585B"/>
  </w:style>
  <w:style w:type="paragraph" w:customStyle="1" w:styleId="CC375E4BC5D24683ADCEF870014924D7">
    <w:name w:val="CC375E4BC5D24683ADCEF870014924D7"/>
    <w:rsid w:val="00C6585B"/>
  </w:style>
  <w:style w:type="paragraph" w:customStyle="1" w:styleId="29A64C73A4BC4E1D984E5FD1245A8372">
    <w:name w:val="29A64C73A4BC4E1D984E5FD1245A8372"/>
    <w:rsid w:val="00C6585B"/>
  </w:style>
  <w:style w:type="paragraph" w:customStyle="1" w:styleId="3EFA75ED05EE466199E0C7DA5990BF8F">
    <w:name w:val="3EFA75ED05EE466199E0C7DA5990BF8F"/>
    <w:rsid w:val="00C6585B"/>
  </w:style>
  <w:style w:type="paragraph" w:customStyle="1" w:styleId="566EA336C0AD427A99AE4314758E8D13">
    <w:name w:val="566EA336C0AD427A99AE4314758E8D13"/>
    <w:rsid w:val="00C6585B"/>
  </w:style>
  <w:style w:type="paragraph" w:customStyle="1" w:styleId="CF7124466C204E50AC1C73D1E1B6D57B">
    <w:name w:val="CF7124466C204E50AC1C73D1E1B6D57B"/>
    <w:rsid w:val="00C6585B"/>
  </w:style>
  <w:style w:type="paragraph" w:customStyle="1" w:styleId="2EACC792CDEC439F96916A20D914DD6A">
    <w:name w:val="2EACC792CDEC439F96916A20D914DD6A"/>
    <w:rsid w:val="00C6585B"/>
  </w:style>
  <w:style w:type="paragraph" w:customStyle="1" w:styleId="04497C261066421C8360069633A48BC9">
    <w:name w:val="04497C261066421C8360069633A48BC9"/>
    <w:rsid w:val="00C6585B"/>
  </w:style>
  <w:style w:type="paragraph" w:customStyle="1" w:styleId="CE8C33A1C252400084AD5F9BD4ADAECB">
    <w:name w:val="CE8C33A1C252400084AD5F9BD4ADAECB"/>
    <w:rsid w:val="00C6585B"/>
  </w:style>
  <w:style w:type="paragraph" w:customStyle="1" w:styleId="6D5A694FEB5F4207A8791D85C54F932E">
    <w:name w:val="6D5A694FEB5F4207A8791D85C54F932E"/>
    <w:rsid w:val="00C6585B"/>
  </w:style>
  <w:style w:type="paragraph" w:customStyle="1" w:styleId="01C228CB3C42490FB369EF61EFC5476B">
    <w:name w:val="01C228CB3C42490FB369EF61EFC5476B"/>
    <w:rsid w:val="00C6585B"/>
  </w:style>
  <w:style w:type="paragraph" w:customStyle="1" w:styleId="C17B20ADD9E94CE298C07BA4DA2975F1">
    <w:name w:val="C17B20ADD9E94CE298C07BA4DA2975F1"/>
    <w:rsid w:val="00C6585B"/>
  </w:style>
  <w:style w:type="paragraph" w:customStyle="1" w:styleId="E1FDB31657C443D68DBB2688A6B78BFB">
    <w:name w:val="E1FDB31657C443D68DBB2688A6B78BFB"/>
    <w:rsid w:val="00C6585B"/>
  </w:style>
  <w:style w:type="paragraph" w:customStyle="1" w:styleId="515D4DD48BDB450B953C8EEA2FD9EB8F">
    <w:name w:val="515D4DD48BDB450B953C8EEA2FD9EB8F"/>
    <w:rsid w:val="00C6585B"/>
  </w:style>
  <w:style w:type="paragraph" w:customStyle="1" w:styleId="429220EB79154683BD38AE23F2F18DB1">
    <w:name w:val="429220EB79154683BD38AE23F2F18DB1"/>
    <w:rsid w:val="00C6585B"/>
  </w:style>
  <w:style w:type="paragraph" w:customStyle="1" w:styleId="C5DAA11154D54A479446C565AD5351D5">
    <w:name w:val="C5DAA11154D54A479446C565AD5351D5"/>
    <w:rsid w:val="00C6585B"/>
  </w:style>
  <w:style w:type="paragraph" w:customStyle="1" w:styleId="5A3FC621426741BC8C75BEFE87F55610">
    <w:name w:val="5A3FC621426741BC8C75BEFE87F55610"/>
    <w:rsid w:val="00C6585B"/>
  </w:style>
  <w:style w:type="paragraph" w:customStyle="1" w:styleId="39C0AE70CD9B4E7AA151A825610C2250">
    <w:name w:val="39C0AE70CD9B4E7AA151A825610C2250"/>
    <w:rsid w:val="00C6585B"/>
  </w:style>
  <w:style w:type="paragraph" w:customStyle="1" w:styleId="BD4178D2DE3648198B419F777B76B2CF">
    <w:name w:val="BD4178D2DE3648198B419F777B76B2CF"/>
    <w:rsid w:val="00C6585B"/>
  </w:style>
  <w:style w:type="paragraph" w:customStyle="1" w:styleId="716596A25DF84F15BBDBE869A044E1C5">
    <w:name w:val="716596A25DF84F15BBDBE869A044E1C5"/>
    <w:rsid w:val="00C6585B"/>
  </w:style>
  <w:style w:type="paragraph" w:customStyle="1" w:styleId="A573099BDC1649EEBD21C3D966011689">
    <w:name w:val="A573099BDC1649EEBD21C3D966011689"/>
    <w:rsid w:val="00C6585B"/>
  </w:style>
  <w:style w:type="paragraph" w:customStyle="1" w:styleId="93187D162A31485B8ECFE1F00EECAED2">
    <w:name w:val="93187D162A31485B8ECFE1F00EECAED2"/>
    <w:rsid w:val="00C6585B"/>
  </w:style>
  <w:style w:type="paragraph" w:customStyle="1" w:styleId="8A0BCD2E3C054708AE7A30342333EF12">
    <w:name w:val="8A0BCD2E3C054708AE7A30342333EF12"/>
    <w:rsid w:val="00C6585B"/>
  </w:style>
  <w:style w:type="paragraph" w:customStyle="1" w:styleId="F2215286931D44EA8DA9AADB7E4504DE">
    <w:name w:val="F2215286931D44EA8DA9AADB7E4504DE"/>
    <w:rsid w:val="00C6585B"/>
  </w:style>
  <w:style w:type="paragraph" w:customStyle="1" w:styleId="7B87DB55DE064965880710151B26CF20">
    <w:name w:val="7B87DB55DE064965880710151B26CF20"/>
    <w:rsid w:val="00C6585B"/>
  </w:style>
  <w:style w:type="paragraph" w:customStyle="1" w:styleId="8357FB87269F486E9C7CB9791595BD63">
    <w:name w:val="8357FB87269F486E9C7CB9791595BD63"/>
    <w:rsid w:val="00C6585B"/>
  </w:style>
  <w:style w:type="paragraph" w:customStyle="1" w:styleId="A4484863DE314D8C9336540BBD9E64E1">
    <w:name w:val="A4484863DE314D8C9336540BBD9E64E1"/>
    <w:rsid w:val="00C6585B"/>
  </w:style>
  <w:style w:type="paragraph" w:customStyle="1" w:styleId="2AD9D7C2DDD841C68567A32FC95EE643">
    <w:name w:val="2AD9D7C2DDD841C68567A32FC95EE643"/>
    <w:rsid w:val="00C6585B"/>
  </w:style>
  <w:style w:type="paragraph" w:customStyle="1" w:styleId="87FAC08D483D458E9A44CB81E49A84F0">
    <w:name w:val="87FAC08D483D458E9A44CB81E49A84F0"/>
    <w:rsid w:val="00C6585B"/>
  </w:style>
  <w:style w:type="paragraph" w:customStyle="1" w:styleId="39E7FF2707174DAF89D70E36F0A7589C">
    <w:name w:val="39E7FF2707174DAF89D70E36F0A7589C"/>
    <w:rsid w:val="00C6585B"/>
  </w:style>
  <w:style w:type="paragraph" w:customStyle="1" w:styleId="4F53BCAD7E92489E8CEAB6A9240240C1">
    <w:name w:val="4F53BCAD7E92489E8CEAB6A9240240C1"/>
    <w:rsid w:val="00C6585B"/>
  </w:style>
  <w:style w:type="paragraph" w:customStyle="1" w:styleId="AACA65B061EC4903B8F7ADE6ED269150">
    <w:name w:val="AACA65B061EC4903B8F7ADE6ED269150"/>
    <w:rsid w:val="00C6585B"/>
  </w:style>
  <w:style w:type="paragraph" w:customStyle="1" w:styleId="B8DFE87A3561447A961A311B45C5BD91">
    <w:name w:val="B8DFE87A3561447A961A311B45C5BD91"/>
    <w:rsid w:val="00C6585B"/>
  </w:style>
  <w:style w:type="paragraph" w:customStyle="1" w:styleId="0C3C6B8505C44841BA9FF6D24176EE92">
    <w:name w:val="0C3C6B8505C44841BA9FF6D24176EE92"/>
    <w:rsid w:val="00C6585B"/>
  </w:style>
  <w:style w:type="paragraph" w:customStyle="1" w:styleId="7A0C3A2644C04CCF9FA1901F10EC3C6B">
    <w:name w:val="7A0C3A2644C04CCF9FA1901F10EC3C6B"/>
    <w:rsid w:val="00C6585B"/>
  </w:style>
  <w:style w:type="paragraph" w:customStyle="1" w:styleId="56F04797FD164F469B8A179B162206E4">
    <w:name w:val="56F04797FD164F469B8A179B162206E4"/>
    <w:rsid w:val="00C6585B"/>
  </w:style>
  <w:style w:type="paragraph" w:customStyle="1" w:styleId="175143B1F0D8410DB8C3F4AB5454F97E">
    <w:name w:val="175143B1F0D8410DB8C3F4AB5454F97E"/>
    <w:rsid w:val="00C6585B"/>
  </w:style>
  <w:style w:type="paragraph" w:customStyle="1" w:styleId="A8B603C37E764BE08BF25C0AAB1ABA9D">
    <w:name w:val="A8B603C37E764BE08BF25C0AAB1ABA9D"/>
    <w:rsid w:val="00C6585B"/>
  </w:style>
  <w:style w:type="paragraph" w:customStyle="1" w:styleId="B4A1AFFD0DA945B99266CFE675BB0445">
    <w:name w:val="B4A1AFFD0DA945B99266CFE675BB0445"/>
    <w:rsid w:val="00C6585B"/>
  </w:style>
  <w:style w:type="paragraph" w:customStyle="1" w:styleId="05B25B26A09D4985B41B579BFDB33510">
    <w:name w:val="05B25B26A09D4985B41B579BFDB33510"/>
    <w:rsid w:val="00C6585B"/>
  </w:style>
  <w:style w:type="paragraph" w:customStyle="1" w:styleId="367A714816F64294820EAF769BCE53C4">
    <w:name w:val="367A714816F64294820EAF769BCE53C4"/>
    <w:rsid w:val="00C6585B"/>
  </w:style>
  <w:style w:type="paragraph" w:customStyle="1" w:styleId="3233A0E778FE4D349335DBB6CEBA81EC">
    <w:name w:val="3233A0E778FE4D349335DBB6CEBA81EC"/>
    <w:rsid w:val="00C6585B"/>
  </w:style>
  <w:style w:type="paragraph" w:customStyle="1" w:styleId="520ED83007774F9694782AED893F8CCB">
    <w:name w:val="520ED83007774F9694782AED893F8CCB"/>
    <w:rsid w:val="00C6585B"/>
  </w:style>
  <w:style w:type="paragraph" w:customStyle="1" w:styleId="B20631C5F0914056A9E2991A362409FE">
    <w:name w:val="B20631C5F0914056A9E2991A362409FE"/>
    <w:rsid w:val="00C6585B"/>
  </w:style>
  <w:style w:type="paragraph" w:customStyle="1" w:styleId="B69E39506B424649A150D4961ED0DCF2">
    <w:name w:val="B69E39506B424649A150D4961ED0DCF2"/>
    <w:rsid w:val="00C6585B"/>
  </w:style>
  <w:style w:type="paragraph" w:customStyle="1" w:styleId="3BDE072AB3794BE6A8BBA48204742456">
    <w:name w:val="3BDE072AB3794BE6A8BBA48204742456"/>
    <w:rsid w:val="00C6585B"/>
  </w:style>
  <w:style w:type="paragraph" w:customStyle="1" w:styleId="918CA116AA534DA9AD90A25E68E3A65E">
    <w:name w:val="918CA116AA534DA9AD90A25E68E3A65E"/>
    <w:rsid w:val="00C6585B"/>
  </w:style>
  <w:style w:type="paragraph" w:customStyle="1" w:styleId="BC822D8A509E4681A9928CC56EE25039">
    <w:name w:val="BC822D8A509E4681A9928CC56EE25039"/>
    <w:rsid w:val="00C6585B"/>
  </w:style>
  <w:style w:type="paragraph" w:customStyle="1" w:styleId="C70C78622711460989F2F3C50E741C4E">
    <w:name w:val="C70C78622711460989F2F3C50E741C4E"/>
    <w:rsid w:val="00C6585B"/>
  </w:style>
  <w:style w:type="paragraph" w:customStyle="1" w:styleId="38A9D6280EB04B1EA6FF4C70BC3E6A3F">
    <w:name w:val="38A9D6280EB04B1EA6FF4C70BC3E6A3F"/>
    <w:rsid w:val="00C6585B"/>
  </w:style>
  <w:style w:type="paragraph" w:customStyle="1" w:styleId="E542273A932F4167B72327552ACB9874">
    <w:name w:val="E542273A932F4167B72327552ACB9874"/>
    <w:rsid w:val="00C6585B"/>
  </w:style>
  <w:style w:type="paragraph" w:customStyle="1" w:styleId="5113015305214D23AE76322E78091F6B">
    <w:name w:val="5113015305214D23AE76322E78091F6B"/>
    <w:rsid w:val="00C6585B"/>
  </w:style>
  <w:style w:type="paragraph" w:customStyle="1" w:styleId="FAC179B2B3F0454FAB6665B29015B670">
    <w:name w:val="FAC179B2B3F0454FAB6665B29015B670"/>
    <w:rsid w:val="00C6585B"/>
  </w:style>
  <w:style w:type="paragraph" w:customStyle="1" w:styleId="005D69D53A834AFE89C95411318A7B61">
    <w:name w:val="005D69D53A834AFE89C95411318A7B61"/>
    <w:rsid w:val="00C6585B"/>
  </w:style>
  <w:style w:type="paragraph" w:customStyle="1" w:styleId="DB018344BEB54813887A3C953FE4ED3A">
    <w:name w:val="DB018344BEB54813887A3C953FE4ED3A"/>
    <w:rsid w:val="00C6585B"/>
  </w:style>
  <w:style w:type="paragraph" w:customStyle="1" w:styleId="6CBE9E6E8F17459E9DDE6211D5526936">
    <w:name w:val="6CBE9E6E8F17459E9DDE6211D5526936"/>
    <w:rsid w:val="00C6585B"/>
  </w:style>
  <w:style w:type="paragraph" w:customStyle="1" w:styleId="918F52E6620C4D6E9F03671CD93FA3A9">
    <w:name w:val="918F52E6620C4D6E9F03671CD93FA3A9"/>
    <w:rsid w:val="00C6585B"/>
  </w:style>
  <w:style w:type="paragraph" w:customStyle="1" w:styleId="5F4CB9FAF70444C8A14AA1D9070712A5">
    <w:name w:val="5F4CB9FAF70444C8A14AA1D9070712A5"/>
    <w:rsid w:val="00C6585B"/>
  </w:style>
  <w:style w:type="paragraph" w:customStyle="1" w:styleId="6B0E5463F8DE4201B15A173D9431BB77">
    <w:name w:val="6B0E5463F8DE4201B15A173D9431BB77"/>
    <w:rsid w:val="00C6585B"/>
  </w:style>
  <w:style w:type="paragraph" w:customStyle="1" w:styleId="4E515535A3E941B591217DEB8AC92D5E">
    <w:name w:val="4E515535A3E941B591217DEB8AC92D5E"/>
    <w:rsid w:val="00C6585B"/>
  </w:style>
  <w:style w:type="paragraph" w:customStyle="1" w:styleId="6E5C944D6C7F4C898A027A15B7CDC1E9">
    <w:name w:val="6E5C944D6C7F4C898A027A15B7CDC1E9"/>
    <w:rsid w:val="00C6585B"/>
  </w:style>
  <w:style w:type="paragraph" w:customStyle="1" w:styleId="7427605473CD4C30849CD26ADA5A6571">
    <w:name w:val="7427605473CD4C30849CD26ADA5A6571"/>
    <w:rsid w:val="00C6585B"/>
  </w:style>
  <w:style w:type="paragraph" w:customStyle="1" w:styleId="1E1913A1434C407386E81A3F8160E6F6">
    <w:name w:val="1E1913A1434C407386E81A3F8160E6F6"/>
    <w:rsid w:val="00C6585B"/>
  </w:style>
  <w:style w:type="paragraph" w:customStyle="1" w:styleId="8DC54AD24E8F47199787DEEE7EB4F58D">
    <w:name w:val="8DC54AD24E8F47199787DEEE7EB4F58D"/>
    <w:rsid w:val="00C6585B"/>
  </w:style>
  <w:style w:type="paragraph" w:customStyle="1" w:styleId="FCF5A3F929854CECAED8718525DCC843">
    <w:name w:val="FCF5A3F929854CECAED8718525DCC843"/>
    <w:rsid w:val="00C6585B"/>
  </w:style>
  <w:style w:type="paragraph" w:customStyle="1" w:styleId="7289D5CA266D43438540FAE9E53CB8BF">
    <w:name w:val="7289D5CA266D43438540FAE9E53CB8BF"/>
    <w:rsid w:val="00C6585B"/>
  </w:style>
  <w:style w:type="paragraph" w:customStyle="1" w:styleId="FFF276E39D994D5A9C6FC4DA417922EE">
    <w:name w:val="FFF276E39D994D5A9C6FC4DA417922EE"/>
    <w:rsid w:val="00C6585B"/>
  </w:style>
  <w:style w:type="paragraph" w:customStyle="1" w:styleId="2DC088D4105948D7800D615E0613282A">
    <w:name w:val="2DC088D4105948D7800D615E0613282A"/>
    <w:rsid w:val="00C6585B"/>
  </w:style>
  <w:style w:type="paragraph" w:customStyle="1" w:styleId="FD4037E45DC7403C9EF3D26804C4F41C">
    <w:name w:val="FD4037E45DC7403C9EF3D26804C4F41C"/>
    <w:rsid w:val="00C6585B"/>
  </w:style>
  <w:style w:type="paragraph" w:customStyle="1" w:styleId="118CFCC18A0B46B5B6DE42CFCEF1F03C">
    <w:name w:val="118CFCC18A0B46B5B6DE42CFCEF1F03C"/>
    <w:rsid w:val="00C6585B"/>
  </w:style>
  <w:style w:type="paragraph" w:customStyle="1" w:styleId="0FB4F5CC87BB49728DDEBBCF638B141C">
    <w:name w:val="0FB4F5CC87BB49728DDEBBCF638B141C"/>
    <w:rsid w:val="00C6585B"/>
  </w:style>
  <w:style w:type="paragraph" w:customStyle="1" w:styleId="EA17AE19001749E686BFDEADA6BBF250">
    <w:name w:val="EA17AE19001749E686BFDEADA6BBF250"/>
    <w:rsid w:val="00C6585B"/>
  </w:style>
  <w:style w:type="paragraph" w:customStyle="1" w:styleId="A4E3E627516349EAB00BC4BA3188A04F">
    <w:name w:val="A4E3E627516349EAB00BC4BA3188A04F"/>
    <w:rsid w:val="00C6585B"/>
  </w:style>
  <w:style w:type="paragraph" w:customStyle="1" w:styleId="F0E65CF045194BE69CE5E86C4DBE85E0">
    <w:name w:val="F0E65CF045194BE69CE5E86C4DBE85E0"/>
    <w:rsid w:val="00C6585B"/>
  </w:style>
  <w:style w:type="paragraph" w:customStyle="1" w:styleId="35A194791C9845AA9560085C0C58B26E">
    <w:name w:val="35A194791C9845AA9560085C0C58B26E"/>
    <w:rsid w:val="00C6585B"/>
  </w:style>
  <w:style w:type="paragraph" w:customStyle="1" w:styleId="4D1AF92C30D441628D3E857374842B76">
    <w:name w:val="4D1AF92C30D441628D3E857374842B76"/>
    <w:rsid w:val="00C6585B"/>
  </w:style>
  <w:style w:type="paragraph" w:customStyle="1" w:styleId="3824C0955A1549EDA9458AAD24CBF1AA">
    <w:name w:val="3824C0955A1549EDA9458AAD24CBF1AA"/>
    <w:rsid w:val="00C6585B"/>
  </w:style>
  <w:style w:type="paragraph" w:customStyle="1" w:styleId="A15989789C16438E92E0BFA88E7E2990">
    <w:name w:val="A15989789C16438E92E0BFA88E7E2990"/>
    <w:rsid w:val="00C6585B"/>
  </w:style>
  <w:style w:type="paragraph" w:customStyle="1" w:styleId="A0C3C05834F443ADBB852E9963648367">
    <w:name w:val="A0C3C05834F443ADBB852E9963648367"/>
    <w:rsid w:val="00C6585B"/>
  </w:style>
  <w:style w:type="paragraph" w:customStyle="1" w:styleId="05A5993BAA734B93840459B2DD53168F">
    <w:name w:val="05A5993BAA734B93840459B2DD53168F"/>
    <w:rsid w:val="00C6585B"/>
  </w:style>
  <w:style w:type="paragraph" w:customStyle="1" w:styleId="396B737ECA514B64B48E9E7D6A2F38D2">
    <w:name w:val="396B737ECA514B64B48E9E7D6A2F38D2"/>
    <w:rsid w:val="00C6585B"/>
  </w:style>
  <w:style w:type="paragraph" w:customStyle="1" w:styleId="C588F568FDAB4BC4AFD8926ADDBD1106">
    <w:name w:val="C588F568FDAB4BC4AFD8926ADDBD1106"/>
    <w:rsid w:val="00C6585B"/>
  </w:style>
  <w:style w:type="paragraph" w:customStyle="1" w:styleId="A6B9BCA43306434689AC8EECF89370A0">
    <w:name w:val="A6B9BCA43306434689AC8EECF89370A0"/>
    <w:rsid w:val="00C6585B"/>
  </w:style>
  <w:style w:type="paragraph" w:customStyle="1" w:styleId="0877C045B0EB4D10847DB6DA85C87370">
    <w:name w:val="0877C045B0EB4D10847DB6DA85C87370"/>
    <w:rsid w:val="00C6585B"/>
  </w:style>
  <w:style w:type="paragraph" w:customStyle="1" w:styleId="500E4803093F4950AD4BF1DBB649495E">
    <w:name w:val="500E4803093F4950AD4BF1DBB649495E"/>
    <w:rsid w:val="00C6585B"/>
  </w:style>
  <w:style w:type="paragraph" w:customStyle="1" w:styleId="32F85CE1B6CD48629C3B8FC5D03588BC">
    <w:name w:val="32F85CE1B6CD48629C3B8FC5D03588BC"/>
    <w:rsid w:val="00C6585B"/>
  </w:style>
  <w:style w:type="paragraph" w:customStyle="1" w:styleId="B408D7B8D85B4F9DB19D092BA2C1530C">
    <w:name w:val="B408D7B8D85B4F9DB19D092BA2C1530C"/>
    <w:rsid w:val="00C6585B"/>
  </w:style>
  <w:style w:type="paragraph" w:customStyle="1" w:styleId="28AA1B68E14B49C180CA8EC0D405FBF7">
    <w:name w:val="28AA1B68E14B49C180CA8EC0D405FBF7"/>
    <w:rsid w:val="00C6585B"/>
  </w:style>
  <w:style w:type="paragraph" w:customStyle="1" w:styleId="FE2C8BE7E5EE4E7C821CE4241F3C104D">
    <w:name w:val="FE2C8BE7E5EE4E7C821CE4241F3C104D"/>
    <w:rsid w:val="00C6585B"/>
  </w:style>
  <w:style w:type="paragraph" w:customStyle="1" w:styleId="A033F54016B146368974AF787D98C453">
    <w:name w:val="A033F54016B146368974AF787D98C453"/>
    <w:rsid w:val="00C6585B"/>
  </w:style>
  <w:style w:type="paragraph" w:customStyle="1" w:styleId="F2422B648265437F86809364F007EFAF">
    <w:name w:val="F2422B648265437F86809364F007EFAF"/>
    <w:rsid w:val="00C6585B"/>
  </w:style>
  <w:style w:type="paragraph" w:customStyle="1" w:styleId="6C9AF20419D748A4B238CC139F86722F">
    <w:name w:val="6C9AF20419D748A4B238CC139F86722F"/>
    <w:rsid w:val="00C6585B"/>
  </w:style>
  <w:style w:type="paragraph" w:customStyle="1" w:styleId="DAE684EF75F247A087EBE0B4C0286C2D">
    <w:name w:val="DAE684EF75F247A087EBE0B4C0286C2D"/>
    <w:rsid w:val="00C6585B"/>
  </w:style>
  <w:style w:type="paragraph" w:customStyle="1" w:styleId="606AE34021DD4E0BABC4243973A41F96">
    <w:name w:val="606AE34021DD4E0BABC4243973A41F96"/>
    <w:rsid w:val="00C6585B"/>
  </w:style>
  <w:style w:type="paragraph" w:customStyle="1" w:styleId="4E3D2885D4E04F6CB09FDBBA1DF93CDA">
    <w:name w:val="4E3D2885D4E04F6CB09FDBBA1DF93CDA"/>
    <w:rsid w:val="00C6585B"/>
  </w:style>
  <w:style w:type="paragraph" w:customStyle="1" w:styleId="CA5923A4D1D74E9B97F1E1DC8886BE82">
    <w:name w:val="CA5923A4D1D74E9B97F1E1DC8886BE82"/>
    <w:rsid w:val="00C6585B"/>
  </w:style>
  <w:style w:type="paragraph" w:customStyle="1" w:styleId="A5A21C0A9E634161AC6DA06170241B9B">
    <w:name w:val="A5A21C0A9E634161AC6DA06170241B9B"/>
    <w:rsid w:val="00C6585B"/>
  </w:style>
  <w:style w:type="paragraph" w:customStyle="1" w:styleId="8C6F71E1D6574351979E68A62C17FD9B">
    <w:name w:val="8C6F71E1D6574351979E68A62C17FD9B"/>
    <w:rsid w:val="00C6585B"/>
  </w:style>
  <w:style w:type="paragraph" w:customStyle="1" w:styleId="C531B0719E724A32822F8747698DFFC2">
    <w:name w:val="C531B0719E724A32822F8747698DFFC2"/>
    <w:rsid w:val="00C6585B"/>
  </w:style>
  <w:style w:type="paragraph" w:customStyle="1" w:styleId="BC36E2F81ADE42FDB5F2F46C5827E1B4">
    <w:name w:val="BC36E2F81ADE42FDB5F2F46C5827E1B4"/>
    <w:rsid w:val="00C6585B"/>
  </w:style>
  <w:style w:type="paragraph" w:customStyle="1" w:styleId="28AA3F8F552440F8A00EA7632D5F08CD">
    <w:name w:val="28AA3F8F552440F8A00EA7632D5F08CD"/>
    <w:rsid w:val="00C6585B"/>
  </w:style>
  <w:style w:type="paragraph" w:customStyle="1" w:styleId="914ED3D574FE4133890A3FCA68F69BEE">
    <w:name w:val="914ED3D574FE4133890A3FCA68F69BEE"/>
    <w:rsid w:val="00C6585B"/>
  </w:style>
  <w:style w:type="paragraph" w:customStyle="1" w:styleId="90AFF28F3F9C44C68781DB8AFCAF486B">
    <w:name w:val="90AFF28F3F9C44C68781DB8AFCAF486B"/>
    <w:rsid w:val="00C6585B"/>
  </w:style>
  <w:style w:type="paragraph" w:customStyle="1" w:styleId="13B61A2C97764677B2732F7132BADA5F">
    <w:name w:val="13B61A2C97764677B2732F7132BADA5F"/>
    <w:rsid w:val="00C6585B"/>
  </w:style>
  <w:style w:type="paragraph" w:customStyle="1" w:styleId="7BFEF394B6F1425EBEA67242B475446B">
    <w:name w:val="7BFEF394B6F1425EBEA67242B475446B"/>
    <w:rsid w:val="00C6585B"/>
  </w:style>
  <w:style w:type="paragraph" w:customStyle="1" w:styleId="4DF4856C7B934601A97F634C983B0F6C">
    <w:name w:val="4DF4856C7B934601A97F634C983B0F6C"/>
    <w:rsid w:val="00C6585B"/>
  </w:style>
  <w:style w:type="paragraph" w:customStyle="1" w:styleId="BBF9980350534AB98730281466625AAA">
    <w:name w:val="BBF9980350534AB98730281466625AAA"/>
    <w:rsid w:val="00C6585B"/>
  </w:style>
  <w:style w:type="paragraph" w:customStyle="1" w:styleId="6A4ED916131E49249574EF64BEE5C78B">
    <w:name w:val="6A4ED916131E49249574EF64BEE5C78B"/>
    <w:rsid w:val="00C6585B"/>
  </w:style>
  <w:style w:type="paragraph" w:customStyle="1" w:styleId="D839DC3E6F6240EF95F435A8259828DE">
    <w:name w:val="D839DC3E6F6240EF95F435A8259828DE"/>
    <w:rsid w:val="00C6585B"/>
  </w:style>
  <w:style w:type="paragraph" w:customStyle="1" w:styleId="6AAEFC8175024E66ABAE35177D035C4A">
    <w:name w:val="6AAEFC8175024E66ABAE35177D035C4A"/>
    <w:rsid w:val="00C6585B"/>
  </w:style>
  <w:style w:type="paragraph" w:customStyle="1" w:styleId="3FABE25444C244AE8C691EAAEE6CE556">
    <w:name w:val="3FABE25444C244AE8C691EAAEE6CE556"/>
    <w:rsid w:val="00C6585B"/>
  </w:style>
  <w:style w:type="paragraph" w:customStyle="1" w:styleId="83610AFBC07B4611844085EFC53A4245">
    <w:name w:val="83610AFBC07B4611844085EFC53A4245"/>
    <w:rsid w:val="00C6585B"/>
  </w:style>
  <w:style w:type="paragraph" w:customStyle="1" w:styleId="5475CBE63B5248B39546964E4B4343AA">
    <w:name w:val="5475CBE63B5248B39546964E4B4343AA"/>
    <w:rsid w:val="00C6585B"/>
  </w:style>
  <w:style w:type="paragraph" w:customStyle="1" w:styleId="3F3D40940B0E425E90161BC080023DC0">
    <w:name w:val="3F3D40940B0E425E90161BC080023DC0"/>
    <w:rsid w:val="00C6585B"/>
  </w:style>
  <w:style w:type="paragraph" w:customStyle="1" w:styleId="F7C1537F61A14A61A326D3E8E85C92C1">
    <w:name w:val="F7C1537F61A14A61A326D3E8E85C92C1"/>
    <w:rsid w:val="00C6585B"/>
  </w:style>
  <w:style w:type="paragraph" w:customStyle="1" w:styleId="F62FA544BD4241DD95724B223EB0C52B">
    <w:name w:val="F62FA544BD4241DD95724B223EB0C52B"/>
    <w:rsid w:val="00C6585B"/>
  </w:style>
  <w:style w:type="paragraph" w:customStyle="1" w:styleId="876A6D3E621045798FBEBAC2429552A0">
    <w:name w:val="876A6D3E621045798FBEBAC2429552A0"/>
    <w:rsid w:val="00C6585B"/>
  </w:style>
  <w:style w:type="paragraph" w:customStyle="1" w:styleId="F28CF4756F4B4FC681976C1B9E11D070">
    <w:name w:val="F28CF4756F4B4FC681976C1B9E11D070"/>
    <w:rsid w:val="00C6585B"/>
  </w:style>
  <w:style w:type="paragraph" w:customStyle="1" w:styleId="72104E60619A4CFBA60920DC585E8BF4">
    <w:name w:val="72104E60619A4CFBA60920DC585E8BF4"/>
    <w:rsid w:val="00C6585B"/>
  </w:style>
  <w:style w:type="paragraph" w:customStyle="1" w:styleId="217BC71992004FF7812D510B010B5169">
    <w:name w:val="217BC71992004FF7812D510B010B5169"/>
    <w:rsid w:val="00C6585B"/>
  </w:style>
  <w:style w:type="paragraph" w:customStyle="1" w:styleId="2C356FCB23764D2D8B590B9D9A0D938D">
    <w:name w:val="2C356FCB23764D2D8B590B9D9A0D938D"/>
    <w:rsid w:val="00C6585B"/>
  </w:style>
  <w:style w:type="paragraph" w:customStyle="1" w:styleId="C2F176DC916B4FEA8BACCC6F96EA2B26">
    <w:name w:val="C2F176DC916B4FEA8BACCC6F96EA2B26"/>
    <w:rsid w:val="00C6585B"/>
  </w:style>
  <w:style w:type="paragraph" w:customStyle="1" w:styleId="86A4DF701A6E4E80B4753A43E7FB806B">
    <w:name w:val="86A4DF701A6E4E80B4753A43E7FB806B"/>
    <w:rsid w:val="00C6585B"/>
  </w:style>
  <w:style w:type="paragraph" w:customStyle="1" w:styleId="C9D9BA84EF0948F294ABDCC978A9B84D">
    <w:name w:val="C9D9BA84EF0948F294ABDCC978A9B84D"/>
    <w:rsid w:val="00C6585B"/>
  </w:style>
  <w:style w:type="paragraph" w:customStyle="1" w:styleId="0740F46BC7A94AC196F0BF2B2F95511E">
    <w:name w:val="0740F46BC7A94AC196F0BF2B2F95511E"/>
    <w:rsid w:val="00C6585B"/>
  </w:style>
  <w:style w:type="paragraph" w:customStyle="1" w:styleId="0E05B3DD40054A5B9B614C926C6BD820">
    <w:name w:val="0E05B3DD40054A5B9B614C926C6BD820"/>
    <w:rsid w:val="00C6585B"/>
  </w:style>
  <w:style w:type="paragraph" w:customStyle="1" w:styleId="A6DAA915667B46EE92A8D2B637259B75">
    <w:name w:val="A6DAA915667B46EE92A8D2B637259B75"/>
    <w:rsid w:val="00C6585B"/>
  </w:style>
  <w:style w:type="paragraph" w:customStyle="1" w:styleId="40A156262C254D24BF7A030280583E98">
    <w:name w:val="40A156262C254D24BF7A030280583E98"/>
    <w:rsid w:val="00C6585B"/>
  </w:style>
  <w:style w:type="paragraph" w:customStyle="1" w:styleId="C0D4A79E0E1547F980F3453F5603AEDF">
    <w:name w:val="C0D4A79E0E1547F980F3453F5603AEDF"/>
    <w:rsid w:val="00C6585B"/>
  </w:style>
  <w:style w:type="paragraph" w:customStyle="1" w:styleId="73D3244258B843D792B0FBB6C7D6E6E1">
    <w:name w:val="73D3244258B843D792B0FBB6C7D6E6E1"/>
    <w:rsid w:val="00C6585B"/>
  </w:style>
  <w:style w:type="paragraph" w:customStyle="1" w:styleId="C975196BCD4B4BFCB157244789228ED3">
    <w:name w:val="C975196BCD4B4BFCB157244789228ED3"/>
    <w:rsid w:val="00C6585B"/>
  </w:style>
  <w:style w:type="paragraph" w:customStyle="1" w:styleId="32E18528F3654D9D8904481D95827D81">
    <w:name w:val="32E18528F3654D9D8904481D95827D81"/>
    <w:rsid w:val="00C6585B"/>
  </w:style>
  <w:style w:type="paragraph" w:customStyle="1" w:styleId="75E96B92B81C489FBFFC07903B9A1A11">
    <w:name w:val="75E96B92B81C489FBFFC07903B9A1A11"/>
    <w:rsid w:val="00C6585B"/>
  </w:style>
  <w:style w:type="paragraph" w:customStyle="1" w:styleId="764A77DBAD2B42A8B557225F4D0144E2">
    <w:name w:val="764A77DBAD2B42A8B557225F4D0144E2"/>
    <w:rsid w:val="00C6585B"/>
  </w:style>
  <w:style w:type="paragraph" w:customStyle="1" w:styleId="805874A1B362445E913A501CAA891337">
    <w:name w:val="805874A1B362445E913A501CAA891337"/>
    <w:rsid w:val="00C6585B"/>
  </w:style>
  <w:style w:type="paragraph" w:customStyle="1" w:styleId="A270B2AA4DF84484828316D5D49F8958">
    <w:name w:val="A270B2AA4DF84484828316D5D49F8958"/>
    <w:rsid w:val="00C6585B"/>
  </w:style>
  <w:style w:type="paragraph" w:customStyle="1" w:styleId="2AF9F534A5494F869C781976FCDE8968">
    <w:name w:val="2AF9F534A5494F869C781976FCDE8968"/>
    <w:rsid w:val="00C6585B"/>
  </w:style>
  <w:style w:type="paragraph" w:customStyle="1" w:styleId="E5869861C6FD4664920F38796F8C3CA1">
    <w:name w:val="E5869861C6FD4664920F38796F8C3CA1"/>
    <w:rsid w:val="00C6585B"/>
  </w:style>
  <w:style w:type="paragraph" w:customStyle="1" w:styleId="B107D4777BB7480FA9D4B357365F772E">
    <w:name w:val="B107D4777BB7480FA9D4B357365F772E"/>
    <w:rsid w:val="00C6585B"/>
  </w:style>
  <w:style w:type="paragraph" w:customStyle="1" w:styleId="FCABB6E553D04E30BFA2C6290005892E">
    <w:name w:val="FCABB6E553D04E30BFA2C6290005892E"/>
    <w:rsid w:val="00C6585B"/>
  </w:style>
  <w:style w:type="paragraph" w:customStyle="1" w:styleId="CBD60241529C4C99B8E92F75539ADD0E">
    <w:name w:val="CBD60241529C4C99B8E92F75539ADD0E"/>
    <w:rsid w:val="00C6585B"/>
  </w:style>
  <w:style w:type="paragraph" w:customStyle="1" w:styleId="5ABFB5E6CCF74458829EFBA5C5000D14">
    <w:name w:val="5ABFB5E6CCF74458829EFBA5C5000D14"/>
    <w:rsid w:val="00C6585B"/>
  </w:style>
  <w:style w:type="paragraph" w:customStyle="1" w:styleId="7C52C918A6E94CBF85573369559F71DC">
    <w:name w:val="7C52C918A6E94CBF85573369559F71DC"/>
    <w:rsid w:val="00C6585B"/>
  </w:style>
  <w:style w:type="paragraph" w:customStyle="1" w:styleId="6C57DF2187A34A1B84204661B8AE14F3">
    <w:name w:val="6C57DF2187A34A1B84204661B8AE14F3"/>
    <w:rsid w:val="00C6585B"/>
  </w:style>
  <w:style w:type="paragraph" w:customStyle="1" w:styleId="1139E79D5F2544158C9D2220CF6FD3C9">
    <w:name w:val="1139E79D5F2544158C9D2220CF6FD3C9"/>
    <w:rsid w:val="00C6585B"/>
  </w:style>
  <w:style w:type="paragraph" w:customStyle="1" w:styleId="42B81593B6DC4039B1831B872C279161">
    <w:name w:val="42B81593B6DC4039B1831B872C279161"/>
    <w:rsid w:val="00C6585B"/>
  </w:style>
  <w:style w:type="paragraph" w:customStyle="1" w:styleId="D02AB59F2B694261942E56BC5298F0C0">
    <w:name w:val="D02AB59F2B694261942E56BC5298F0C0"/>
    <w:rsid w:val="00C6585B"/>
  </w:style>
  <w:style w:type="paragraph" w:customStyle="1" w:styleId="3E658C9C141A4776B3F2ACF7FCEEAE52">
    <w:name w:val="3E658C9C141A4776B3F2ACF7FCEEAE52"/>
    <w:rsid w:val="00C6585B"/>
  </w:style>
  <w:style w:type="paragraph" w:customStyle="1" w:styleId="360B75ED8E3C4FF7861652D3077785BC">
    <w:name w:val="360B75ED8E3C4FF7861652D3077785BC"/>
    <w:rsid w:val="00C6585B"/>
  </w:style>
  <w:style w:type="paragraph" w:customStyle="1" w:styleId="F65D1D0B6CE94E3AACAF619A22C5EAD5">
    <w:name w:val="F65D1D0B6CE94E3AACAF619A22C5EAD5"/>
    <w:rsid w:val="00C6585B"/>
  </w:style>
  <w:style w:type="paragraph" w:customStyle="1" w:styleId="44A4670EBCBC4AA08D5FC055503601E6">
    <w:name w:val="44A4670EBCBC4AA08D5FC055503601E6"/>
    <w:rsid w:val="00C6585B"/>
  </w:style>
  <w:style w:type="paragraph" w:customStyle="1" w:styleId="3C49E723E142442882C08C5FDC3909E4">
    <w:name w:val="3C49E723E142442882C08C5FDC3909E4"/>
    <w:rsid w:val="00C6585B"/>
  </w:style>
  <w:style w:type="paragraph" w:customStyle="1" w:styleId="87B09C06AF9C4370A6CE50359C90D7DC">
    <w:name w:val="87B09C06AF9C4370A6CE50359C90D7DC"/>
    <w:rsid w:val="00C6585B"/>
  </w:style>
  <w:style w:type="paragraph" w:customStyle="1" w:styleId="3EBCC0A90EF24C37A95139A5537BAD3C">
    <w:name w:val="3EBCC0A90EF24C37A95139A5537BAD3C"/>
    <w:rsid w:val="00C6585B"/>
  </w:style>
  <w:style w:type="paragraph" w:customStyle="1" w:styleId="2F7E8DBC6C2346538FB179C50A91367A">
    <w:name w:val="2F7E8DBC6C2346538FB179C50A91367A"/>
    <w:rsid w:val="00C6585B"/>
  </w:style>
  <w:style w:type="paragraph" w:customStyle="1" w:styleId="14E65DB8290B4827806FD90994445385">
    <w:name w:val="14E65DB8290B4827806FD90994445385"/>
    <w:rsid w:val="00C6585B"/>
  </w:style>
  <w:style w:type="paragraph" w:customStyle="1" w:styleId="688F4F7F5FCE4C3295EB137BB672BDAA">
    <w:name w:val="688F4F7F5FCE4C3295EB137BB672BDAA"/>
    <w:rsid w:val="00C6585B"/>
  </w:style>
  <w:style w:type="paragraph" w:customStyle="1" w:styleId="6996C355555C4C0D94B4491F71A6C7FB">
    <w:name w:val="6996C355555C4C0D94B4491F71A6C7FB"/>
    <w:rsid w:val="00C6585B"/>
  </w:style>
  <w:style w:type="paragraph" w:customStyle="1" w:styleId="006B9E1BB6CC4E5DBB412FBD5451672F">
    <w:name w:val="006B9E1BB6CC4E5DBB412FBD5451672F"/>
    <w:rsid w:val="00C6585B"/>
  </w:style>
  <w:style w:type="paragraph" w:customStyle="1" w:styleId="C5646FD1E5B148DF9D4B0C5413462781">
    <w:name w:val="C5646FD1E5B148DF9D4B0C5413462781"/>
    <w:rsid w:val="00C6585B"/>
  </w:style>
  <w:style w:type="paragraph" w:customStyle="1" w:styleId="BDE82A90351640EC93AA72ECE04EEB3E">
    <w:name w:val="BDE82A90351640EC93AA72ECE04EEB3E"/>
    <w:rsid w:val="00C6585B"/>
  </w:style>
  <w:style w:type="paragraph" w:customStyle="1" w:styleId="BE6DE7031B3E4A5AB95B46AEE908F3A1">
    <w:name w:val="BE6DE7031B3E4A5AB95B46AEE908F3A1"/>
    <w:rsid w:val="00C6585B"/>
  </w:style>
  <w:style w:type="paragraph" w:customStyle="1" w:styleId="2E2DC6B2AD184B2F939D2A41A322E854">
    <w:name w:val="2E2DC6B2AD184B2F939D2A41A322E854"/>
    <w:rsid w:val="00C6585B"/>
  </w:style>
  <w:style w:type="paragraph" w:customStyle="1" w:styleId="C158FEB151BA44928506918C8DB34458">
    <w:name w:val="C158FEB151BA44928506918C8DB34458"/>
    <w:rsid w:val="00C6585B"/>
  </w:style>
  <w:style w:type="paragraph" w:customStyle="1" w:styleId="A5D300AB53D54C9E9883F4B0D34C1299">
    <w:name w:val="A5D300AB53D54C9E9883F4B0D34C1299"/>
    <w:rsid w:val="00C6585B"/>
  </w:style>
  <w:style w:type="paragraph" w:customStyle="1" w:styleId="73CEBE8922CC40408299D3F00E82CF8D">
    <w:name w:val="73CEBE8922CC40408299D3F00E82CF8D"/>
    <w:rsid w:val="00C6585B"/>
  </w:style>
  <w:style w:type="paragraph" w:customStyle="1" w:styleId="868D685E47C0463191255B2E111C8B5D">
    <w:name w:val="868D685E47C0463191255B2E111C8B5D"/>
    <w:rsid w:val="00C6585B"/>
  </w:style>
  <w:style w:type="paragraph" w:customStyle="1" w:styleId="1AE59082F83A41768B6E14BF047CDF57">
    <w:name w:val="1AE59082F83A41768B6E14BF047CDF57"/>
    <w:rsid w:val="00C6585B"/>
  </w:style>
  <w:style w:type="paragraph" w:customStyle="1" w:styleId="5BA483D405784DB2834958C021463F4A">
    <w:name w:val="5BA483D405784DB2834958C021463F4A"/>
    <w:rsid w:val="00C6585B"/>
  </w:style>
  <w:style w:type="paragraph" w:customStyle="1" w:styleId="2AA5413CD546451EB9C88A45886EF4CE">
    <w:name w:val="2AA5413CD546451EB9C88A45886EF4CE"/>
    <w:rsid w:val="00C6585B"/>
  </w:style>
  <w:style w:type="paragraph" w:customStyle="1" w:styleId="653DDE60BFE445769EF4C13FB859945F">
    <w:name w:val="653DDE60BFE445769EF4C13FB859945F"/>
    <w:rsid w:val="00C6585B"/>
  </w:style>
  <w:style w:type="paragraph" w:customStyle="1" w:styleId="EB23B1BB477B4C9EA8A23453BC73BFA0">
    <w:name w:val="EB23B1BB477B4C9EA8A23453BC73BFA0"/>
    <w:rsid w:val="00C6585B"/>
  </w:style>
  <w:style w:type="paragraph" w:customStyle="1" w:styleId="6B06839F419E44DB8ADE1FE495DE2C8B">
    <w:name w:val="6B06839F419E44DB8ADE1FE495DE2C8B"/>
    <w:rsid w:val="00C6585B"/>
  </w:style>
  <w:style w:type="paragraph" w:customStyle="1" w:styleId="59EC57E7A96B429AB7E2BDD56A4C85F4">
    <w:name w:val="59EC57E7A96B429AB7E2BDD56A4C85F4"/>
    <w:rsid w:val="00C6585B"/>
  </w:style>
  <w:style w:type="paragraph" w:customStyle="1" w:styleId="4A29C53DD0A244E19B5C4049CABE2091">
    <w:name w:val="4A29C53DD0A244E19B5C4049CABE2091"/>
    <w:rsid w:val="00C6585B"/>
  </w:style>
  <w:style w:type="paragraph" w:customStyle="1" w:styleId="9BBB5E29CA0F4B24AE8F131C82E6D607">
    <w:name w:val="9BBB5E29CA0F4B24AE8F131C82E6D607"/>
    <w:rsid w:val="00C6585B"/>
  </w:style>
  <w:style w:type="paragraph" w:customStyle="1" w:styleId="21144810C4294CAC9CB592D6333D2472">
    <w:name w:val="21144810C4294CAC9CB592D6333D2472"/>
    <w:rsid w:val="00C6585B"/>
  </w:style>
  <w:style w:type="paragraph" w:customStyle="1" w:styleId="AD9E0FFBE658430AB97945FBF2864310">
    <w:name w:val="AD9E0FFBE658430AB97945FBF2864310"/>
    <w:rsid w:val="00C6585B"/>
  </w:style>
  <w:style w:type="paragraph" w:customStyle="1" w:styleId="A9C8479822B9460597DF11700919EF7C">
    <w:name w:val="A9C8479822B9460597DF11700919EF7C"/>
    <w:rsid w:val="00C6585B"/>
  </w:style>
  <w:style w:type="paragraph" w:customStyle="1" w:styleId="59AD63CA772B40C0A60C103EF363077F">
    <w:name w:val="59AD63CA772B40C0A60C103EF363077F"/>
    <w:rsid w:val="00C6585B"/>
  </w:style>
  <w:style w:type="paragraph" w:customStyle="1" w:styleId="521F589F884C4797B7D928520E4320D2">
    <w:name w:val="521F589F884C4797B7D928520E4320D2"/>
    <w:rsid w:val="00C6585B"/>
  </w:style>
  <w:style w:type="paragraph" w:customStyle="1" w:styleId="A17DB916F16D45FFA4CDBEBECBED39A9">
    <w:name w:val="A17DB916F16D45FFA4CDBEBECBED39A9"/>
    <w:rsid w:val="00C6585B"/>
  </w:style>
  <w:style w:type="paragraph" w:customStyle="1" w:styleId="5D8B7ACD799040F2AF3E13E5BBF0CC88">
    <w:name w:val="5D8B7ACD799040F2AF3E13E5BBF0CC88"/>
    <w:rsid w:val="00C6585B"/>
  </w:style>
  <w:style w:type="paragraph" w:customStyle="1" w:styleId="8B4D050D27394D7DBF38FADB7E12F028">
    <w:name w:val="8B4D050D27394D7DBF38FADB7E12F028"/>
    <w:rsid w:val="00C6585B"/>
  </w:style>
  <w:style w:type="paragraph" w:customStyle="1" w:styleId="639778964A034516BE1D96C365FFF60C">
    <w:name w:val="639778964A034516BE1D96C365FFF60C"/>
    <w:rsid w:val="00C6585B"/>
  </w:style>
  <w:style w:type="paragraph" w:customStyle="1" w:styleId="04D7AF3887254FA0853E5F229ACCE07C">
    <w:name w:val="04D7AF3887254FA0853E5F229ACCE07C"/>
    <w:rsid w:val="00C6585B"/>
  </w:style>
  <w:style w:type="paragraph" w:customStyle="1" w:styleId="911F5DE529E747F9AD9F815549BAF885">
    <w:name w:val="911F5DE529E747F9AD9F815549BAF885"/>
    <w:rsid w:val="00C6585B"/>
  </w:style>
  <w:style w:type="paragraph" w:customStyle="1" w:styleId="C5477BB2F32F48798BD8E6B0744155B5">
    <w:name w:val="C5477BB2F32F48798BD8E6B0744155B5"/>
    <w:rsid w:val="00C6585B"/>
  </w:style>
  <w:style w:type="paragraph" w:customStyle="1" w:styleId="75E53906459D498380A089E2AB436C0C">
    <w:name w:val="75E53906459D498380A089E2AB436C0C"/>
    <w:rsid w:val="00C6585B"/>
  </w:style>
  <w:style w:type="paragraph" w:customStyle="1" w:styleId="CFD05A948FD243B6BB457BF3271FA298">
    <w:name w:val="CFD05A948FD243B6BB457BF3271FA298"/>
    <w:rsid w:val="00C6585B"/>
  </w:style>
  <w:style w:type="paragraph" w:customStyle="1" w:styleId="2B1F68EE83B14EB9B33BCEC63EAC0F3B">
    <w:name w:val="2B1F68EE83B14EB9B33BCEC63EAC0F3B"/>
    <w:rsid w:val="00C6585B"/>
  </w:style>
  <w:style w:type="paragraph" w:customStyle="1" w:styleId="4031A9E8C05F46E4959B5121359AA16F">
    <w:name w:val="4031A9E8C05F46E4959B5121359AA16F"/>
    <w:rsid w:val="00C6585B"/>
  </w:style>
  <w:style w:type="paragraph" w:customStyle="1" w:styleId="282AF1E7D2E64A60B32F6254EE98F2E0">
    <w:name w:val="282AF1E7D2E64A60B32F6254EE98F2E0"/>
    <w:rsid w:val="00C6585B"/>
  </w:style>
  <w:style w:type="paragraph" w:customStyle="1" w:styleId="7CC6BCCA5E3543048162E169F981E1BA">
    <w:name w:val="7CC6BCCA5E3543048162E169F981E1BA"/>
    <w:rsid w:val="00C6585B"/>
  </w:style>
  <w:style w:type="paragraph" w:customStyle="1" w:styleId="AB6CA3714C0548A3A6C835819430E745">
    <w:name w:val="AB6CA3714C0548A3A6C835819430E745"/>
    <w:rsid w:val="00C6585B"/>
  </w:style>
  <w:style w:type="paragraph" w:customStyle="1" w:styleId="85C1FB29A3BD4AF9BADCDF8CA90E705D">
    <w:name w:val="85C1FB29A3BD4AF9BADCDF8CA90E705D"/>
    <w:rsid w:val="00C6585B"/>
  </w:style>
  <w:style w:type="paragraph" w:customStyle="1" w:styleId="5E4C078D3D2640DDB19BE10E003151F2">
    <w:name w:val="5E4C078D3D2640DDB19BE10E003151F2"/>
    <w:rsid w:val="00C6585B"/>
  </w:style>
  <w:style w:type="paragraph" w:customStyle="1" w:styleId="7BBE4BED6B4643838AF86620CB73CEC9">
    <w:name w:val="7BBE4BED6B4643838AF86620CB73CEC9"/>
    <w:rsid w:val="00C6585B"/>
  </w:style>
  <w:style w:type="paragraph" w:customStyle="1" w:styleId="70CB4C0874C648B4A716542082A0E387">
    <w:name w:val="70CB4C0874C648B4A716542082A0E387"/>
    <w:rsid w:val="00C6585B"/>
  </w:style>
  <w:style w:type="paragraph" w:customStyle="1" w:styleId="53528843D142427F89FC822EA51FFD98">
    <w:name w:val="53528843D142427F89FC822EA51FFD98"/>
    <w:rsid w:val="00C6585B"/>
  </w:style>
  <w:style w:type="paragraph" w:customStyle="1" w:styleId="F8644091F80B4761B08D6D3517986840">
    <w:name w:val="F8644091F80B4761B08D6D3517986840"/>
    <w:rsid w:val="00C6585B"/>
  </w:style>
  <w:style w:type="paragraph" w:customStyle="1" w:styleId="0C8923E4D33743DDB0D7C8D114BE21E1">
    <w:name w:val="0C8923E4D33743DDB0D7C8D114BE21E1"/>
    <w:rsid w:val="00C6585B"/>
  </w:style>
  <w:style w:type="paragraph" w:customStyle="1" w:styleId="BC81DDF7851143AF8A031209058D0466">
    <w:name w:val="BC81DDF7851143AF8A031209058D0466"/>
    <w:rsid w:val="00C6585B"/>
  </w:style>
  <w:style w:type="paragraph" w:customStyle="1" w:styleId="7B6902E7D23D4836B62AD43DD26A0ED4">
    <w:name w:val="7B6902E7D23D4836B62AD43DD26A0ED4"/>
    <w:rsid w:val="00C6585B"/>
  </w:style>
  <w:style w:type="paragraph" w:customStyle="1" w:styleId="808DBB7C94C046658C64A47D18D87AB3">
    <w:name w:val="808DBB7C94C046658C64A47D18D87AB3"/>
    <w:rsid w:val="00C6585B"/>
  </w:style>
  <w:style w:type="paragraph" w:customStyle="1" w:styleId="E809A8632F364FB9BCF6E72AFF714C86">
    <w:name w:val="E809A8632F364FB9BCF6E72AFF714C86"/>
    <w:rsid w:val="00C6585B"/>
  </w:style>
  <w:style w:type="paragraph" w:customStyle="1" w:styleId="F0D01A8C470D44F5AEC70CFD5973AF4C">
    <w:name w:val="F0D01A8C470D44F5AEC70CFD5973AF4C"/>
    <w:rsid w:val="00C6585B"/>
  </w:style>
  <w:style w:type="paragraph" w:customStyle="1" w:styleId="DB5C2DC2299B4D11B102FE22D9E63540">
    <w:name w:val="DB5C2DC2299B4D11B102FE22D9E63540"/>
    <w:rsid w:val="00C6585B"/>
  </w:style>
  <w:style w:type="paragraph" w:customStyle="1" w:styleId="ACB8EAE2F3D44CDB98AE8B001DC5711F">
    <w:name w:val="ACB8EAE2F3D44CDB98AE8B001DC5711F"/>
    <w:rsid w:val="00C6585B"/>
  </w:style>
  <w:style w:type="paragraph" w:customStyle="1" w:styleId="B2E5286247864488BF53194A7015D593">
    <w:name w:val="B2E5286247864488BF53194A7015D593"/>
    <w:rsid w:val="00C6585B"/>
  </w:style>
  <w:style w:type="paragraph" w:customStyle="1" w:styleId="D62A06C17BE644688C6287ABA1F93AA52">
    <w:name w:val="D62A06C17BE644688C6287ABA1F93AA52"/>
    <w:rsid w:val="007309EC"/>
  </w:style>
  <w:style w:type="paragraph" w:customStyle="1" w:styleId="8A53B2A7906B46A088A3759AC4922B2D2">
    <w:name w:val="8A53B2A7906B46A088A3759AC4922B2D2"/>
    <w:rsid w:val="007309EC"/>
  </w:style>
  <w:style w:type="paragraph" w:customStyle="1" w:styleId="DF429F1A179F43BA9069A1B3035483F92">
    <w:name w:val="DF429F1A179F43BA9069A1B3035483F92"/>
    <w:rsid w:val="007309EC"/>
  </w:style>
  <w:style w:type="paragraph" w:customStyle="1" w:styleId="75E7A643CF3A46C38CA497223ADB17BC2">
    <w:name w:val="75E7A643CF3A46C38CA497223ADB17BC2"/>
    <w:rsid w:val="007309EC"/>
  </w:style>
  <w:style w:type="paragraph" w:customStyle="1" w:styleId="9D24D7265B984255B51F7B743B2F9CCC2">
    <w:name w:val="9D24D7265B984255B51F7B743B2F9CCC2"/>
    <w:rsid w:val="007309EC"/>
  </w:style>
  <w:style w:type="paragraph" w:customStyle="1" w:styleId="36BBD1F646C142D28BFF0B26E5DFEC6F2">
    <w:name w:val="36BBD1F646C142D28BFF0B26E5DFEC6F2"/>
    <w:rsid w:val="007309EC"/>
  </w:style>
  <w:style w:type="paragraph" w:customStyle="1" w:styleId="EBF79370B88A4A43A45162824FBC4B062">
    <w:name w:val="EBF79370B88A4A43A45162824FBC4B062"/>
    <w:rsid w:val="007309EC"/>
  </w:style>
  <w:style w:type="paragraph" w:customStyle="1" w:styleId="8B64C0A57D0E42928B56EBA6392FCA762">
    <w:name w:val="8B64C0A57D0E42928B56EBA6392FCA762"/>
    <w:rsid w:val="007309EC"/>
  </w:style>
  <w:style w:type="paragraph" w:customStyle="1" w:styleId="83BFE7D00DF140B9B78F75472D8253752">
    <w:name w:val="83BFE7D00DF140B9B78F75472D8253752"/>
    <w:rsid w:val="007309EC"/>
  </w:style>
  <w:style w:type="paragraph" w:customStyle="1" w:styleId="176CAADB47A54DB59B25C02B8F6821642">
    <w:name w:val="176CAADB47A54DB59B25C02B8F6821642"/>
    <w:rsid w:val="007309EC"/>
  </w:style>
  <w:style w:type="paragraph" w:customStyle="1" w:styleId="5555E46DD8C64E989A071421A31A49FF2">
    <w:name w:val="5555E46DD8C64E989A071421A31A49FF2"/>
    <w:rsid w:val="007309EC"/>
  </w:style>
  <w:style w:type="paragraph" w:customStyle="1" w:styleId="7F44B6CEBE5A44A993DE4F9D4A4F0D092">
    <w:name w:val="7F44B6CEBE5A44A993DE4F9D4A4F0D092"/>
    <w:rsid w:val="007309EC"/>
  </w:style>
  <w:style w:type="paragraph" w:customStyle="1" w:styleId="0531E28BE9FA424BA7B120AE732FC8C62">
    <w:name w:val="0531E28BE9FA424BA7B120AE732FC8C62"/>
    <w:rsid w:val="007309EC"/>
  </w:style>
  <w:style w:type="paragraph" w:customStyle="1" w:styleId="1B2BE3224BB44680B9A05B1C898ACBA9">
    <w:name w:val="1B2BE3224BB44680B9A05B1C898ACBA9"/>
    <w:rsid w:val="007309EC"/>
  </w:style>
  <w:style w:type="paragraph" w:customStyle="1" w:styleId="633D799E7CE6420788E70AEEB9A35D77">
    <w:name w:val="633D799E7CE6420788E70AEEB9A35D77"/>
    <w:rsid w:val="007309EC"/>
  </w:style>
  <w:style w:type="paragraph" w:customStyle="1" w:styleId="EBC22599718B4EBAB0A203FC5ACDCF0B2">
    <w:name w:val="EBC22599718B4EBAB0A203FC5ACDCF0B2"/>
    <w:rsid w:val="007309EC"/>
  </w:style>
  <w:style w:type="paragraph" w:customStyle="1" w:styleId="E551C54C9A7F414F8BE3E4F6F0EA628A">
    <w:name w:val="E551C54C9A7F414F8BE3E4F6F0EA628A"/>
    <w:rsid w:val="007309EC"/>
  </w:style>
  <w:style w:type="paragraph" w:customStyle="1" w:styleId="93187D162A31485B8ECFE1F00EECAED21">
    <w:name w:val="93187D162A31485B8ECFE1F00EECAED21"/>
    <w:rsid w:val="007309EC"/>
  </w:style>
  <w:style w:type="paragraph" w:customStyle="1" w:styleId="8A0BCD2E3C054708AE7A30342333EF121">
    <w:name w:val="8A0BCD2E3C054708AE7A30342333EF121"/>
    <w:rsid w:val="007309EC"/>
  </w:style>
  <w:style w:type="paragraph" w:customStyle="1" w:styleId="367A714816F64294820EAF769BCE53C41">
    <w:name w:val="367A714816F64294820EAF769BCE53C41"/>
    <w:rsid w:val="007309EC"/>
  </w:style>
  <w:style w:type="paragraph" w:customStyle="1" w:styleId="3233A0E778FE4D349335DBB6CEBA81EC1">
    <w:name w:val="3233A0E778FE4D349335DBB6CEBA81EC1"/>
    <w:rsid w:val="007309EC"/>
  </w:style>
  <w:style w:type="paragraph" w:customStyle="1" w:styleId="6B0E5463F8DE4201B15A173D9431BB771">
    <w:name w:val="6B0E5463F8DE4201B15A173D9431BB771"/>
    <w:rsid w:val="007309EC"/>
  </w:style>
  <w:style w:type="paragraph" w:customStyle="1" w:styleId="4E515535A3E941B591217DEB8AC92D5E1">
    <w:name w:val="4E515535A3E941B591217DEB8AC92D5E1"/>
    <w:rsid w:val="007309EC"/>
  </w:style>
  <w:style w:type="paragraph" w:customStyle="1" w:styleId="4D1AF92C30D441628D3E857374842B761">
    <w:name w:val="4D1AF92C30D441628D3E857374842B761"/>
    <w:rsid w:val="007309EC"/>
  </w:style>
  <w:style w:type="paragraph" w:customStyle="1" w:styleId="3824C0955A1549EDA9458AAD24CBF1AA1">
    <w:name w:val="3824C0955A1549EDA9458AAD24CBF1AA1"/>
    <w:rsid w:val="007309EC"/>
  </w:style>
  <w:style w:type="paragraph" w:customStyle="1" w:styleId="6C9AF20419D748A4B238CC139F86722F1">
    <w:name w:val="6C9AF20419D748A4B238CC139F86722F1"/>
    <w:rsid w:val="007309EC"/>
  </w:style>
  <w:style w:type="paragraph" w:customStyle="1" w:styleId="DAE684EF75F247A087EBE0B4C0286C2D1">
    <w:name w:val="DAE684EF75F247A087EBE0B4C0286C2D1"/>
    <w:rsid w:val="007309EC"/>
  </w:style>
  <w:style w:type="paragraph" w:customStyle="1" w:styleId="BBF9980350534AB98730281466625AAA1">
    <w:name w:val="BBF9980350534AB98730281466625AAA1"/>
    <w:rsid w:val="007309EC"/>
  </w:style>
  <w:style w:type="paragraph" w:customStyle="1" w:styleId="6A4ED916131E49249574EF64BEE5C78B1">
    <w:name w:val="6A4ED916131E49249574EF64BEE5C78B1"/>
    <w:rsid w:val="007309EC"/>
  </w:style>
  <w:style w:type="paragraph" w:customStyle="1" w:styleId="2C356FCB23764D2D8B590B9D9A0D938D1">
    <w:name w:val="2C356FCB23764D2D8B590B9D9A0D938D1"/>
    <w:rsid w:val="007309EC"/>
  </w:style>
  <w:style w:type="paragraph" w:customStyle="1" w:styleId="C2F176DC916B4FEA8BACCC6F96EA2B261">
    <w:name w:val="C2F176DC916B4FEA8BACCC6F96EA2B261"/>
    <w:rsid w:val="007309EC"/>
  </w:style>
  <w:style w:type="paragraph" w:customStyle="1" w:styleId="764A77DBAD2B42A8B557225F4D0144E21">
    <w:name w:val="764A77DBAD2B42A8B557225F4D0144E21"/>
    <w:rsid w:val="007309EC"/>
  </w:style>
  <w:style w:type="paragraph" w:customStyle="1" w:styleId="805874A1B362445E913A501CAA8913371">
    <w:name w:val="805874A1B362445E913A501CAA8913371"/>
    <w:rsid w:val="007309EC"/>
  </w:style>
  <w:style w:type="paragraph" w:customStyle="1" w:styleId="42B81593B6DC4039B1831B872C2791611">
    <w:name w:val="42B81593B6DC4039B1831B872C2791611"/>
    <w:rsid w:val="007309EC"/>
  </w:style>
  <w:style w:type="paragraph" w:customStyle="1" w:styleId="D02AB59F2B694261942E56BC5298F0C01">
    <w:name w:val="D02AB59F2B694261942E56BC5298F0C01"/>
    <w:rsid w:val="007309EC"/>
  </w:style>
  <w:style w:type="paragraph" w:customStyle="1" w:styleId="688F4F7F5FCE4C3295EB137BB672BDAA1">
    <w:name w:val="688F4F7F5FCE4C3295EB137BB672BDAA1"/>
    <w:rsid w:val="007309EC"/>
  </w:style>
  <w:style w:type="paragraph" w:customStyle="1" w:styleId="6996C355555C4C0D94B4491F71A6C7FB1">
    <w:name w:val="6996C355555C4C0D94B4491F71A6C7FB1"/>
    <w:rsid w:val="007309EC"/>
  </w:style>
  <w:style w:type="paragraph" w:customStyle="1" w:styleId="868D685E47C0463191255B2E111C8B5D1">
    <w:name w:val="868D685E47C0463191255B2E111C8B5D1"/>
    <w:rsid w:val="007309EC"/>
  </w:style>
  <w:style w:type="paragraph" w:customStyle="1" w:styleId="1AE59082F83A41768B6E14BF047CDF571">
    <w:name w:val="1AE59082F83A41768B6E14BF047CDF571"/>
    <w:rsid w:val="007309EC"/>
  </w:style>
  <w:style w:type="paragraph" w:customStyle="1" w:styleId="9BBB5E29CA0F4B24AE8F131C82E6D6071">
    <w:name w:val="9BBB5E29CA0F4B24AE8F131C82E6D6071"/>
    <w:rsid w:val="007309EC"/>
  </w:style>
  <w:style w:type="paragraph" w:customStyle="1" w:styleId="21144810C4294CAC9CB592D6333D24721">
    <w:name w:val="21144810C4294CAC9CB592D6333D24721"/>
    <w:rsid w:val="007309EC"/>
  </w:style>
  <w:style w:type="paragraph" w:customStyle="1" w:styleId="8B4D050D27394D7DBF38FADB7E12F0281">
    <w:name w:val="8B4D050D27394D7DBF38FADB7E12F0281"/>
    <w:rsid w:val="007309EC"/>
  </w:style>
  <w:style w:type="paragraph" w:customStyle="1" w:styleId="639778964A034516BE1D96C365FFF60C1">
    <w:name w:val="639778964A034516BE1D96C365FFF60C1"/>
    <w:rsid w:val="007309EC"/>
  </w:style>
  <w:style w:type="paragraph" w:customStyle="1" w:styleId="2B1F68EE83B14EB9B33BCEC63EAC0F3B1">
    <w:name w:val="2B1F68EE83B14EB9B33BCEC63EAC0F3B1"/>
    <w:rsid w:val="007309EC"/>
  </w:style>
  <w:style w:type="paragraph" w:customStyle="1" w:styleId="4031A9E8C05F46E4959B5121359AA16F1">
    <w:name w:val="4031A9E8C05F46E4959B5121359AA16F1"/>
    <w:rsid w:val="007309EC"/>
  </w:style>
  <w:style w:type="paragraph" w:customStyle="1" w:styleId="5E4C078D3D2640DDB19BE10E003151F21">
    <w:name w:val="5E4C078D3D2640DDB19BE10E003151F21"/>
    <w:rsid w:val="007309EC"/>
  </w:style>
  <w:style w:type="paragraph" w:customStyle="1" w:styleId="7BBE4BED6B4643838AF86620CB73CEC91">
    <w:name w:val="7BBE4BED6B4643838AF86620CB73CEC91"/>
    <w:rsid w:val="007309EC"/>
  </w:style>
  <w:style w:type="paragraph" w:customStyle="1" w:styleId="0C8923E4D33743DDB0D7C8D114BE21E11">
    <w:name w:val="0C8923E4D33743DDB0D7C8D114BE21E11"/>
    <w:rsid w:val="007309EC"/>
  </w:style>
  <w:style w:type="paragraph" w:customStyle="1" w:styleId="BC81DDF7851143AF8A031209058D04661">
    <w:name w:val="BC81DDF7851143AF8A031209058D04661"/>
    <w:rsid w:val="007309EC"/>
  </w:style>
  <w:style w:type="paragraph" w:customStyle="1" w:styleId="ACB8EAE2F3D44CDB98AE8B001DC5711F1">
    <w:name w:val="ACB8EAE2F3D44CDB98AE8B001DC5711F1"/>
    <w:rsid w:val="007309EC"/>
  </w:style>
  <w:style w:type="paragraph" w:customStyle="1" w:styleId="B2E5286247864488BF53194A7015D5931">
    <w:name w:val="B2E5286247864488BF53194A7015D5931"/>
    <w:rsid w:val="007309EC"/>
  </w:style>
  <w:style w:type="paragraph" w:customStyle="1" w:styleId="1BE38511E3434B3BA2ADCB201C0A0744">
    <w:name w:val="1BE38511E3434B3BA2ADCB201C0A0744"/>
    <w:rsid w:val="009B110B"/>
  </w:style>
  <w:style w:type="paragraph" w:customStyle="1" w:styleId="2AAA30A4EFBD4B9F9F36ABD770671539">
    <w:name w:val="2AAA30A4EFBD4B9F9F36ABD770671539"/>
    <w:rsid w:val="009B110B"/>
  </w:style>
  <w:style w:type="paragraph" w:customStyle="1" w:styleId="3BE041BA7E5A4BFE87F1AFB600DCF1CC">
    <w:name w:val="3BE041BA7E5A4BFE87F1AFB600DCF1CC"/>
    <w:rsid w:val="009B110B"/>
  </w:style>
  <w:style w:type="paragraph" w:customStyle="1" w:styleId="F72C1DA1CF1540B1A08CACE8DF2C5A4A">
    <w:name w:val="F72C1DA1CF1540B1A08CACE8DF2C5A4A"/>
    <w:rsid w:val="009B110B"/>
  </w:style>
  <w:style w:type="paragraph" w:customStyle="1" w:styleId="674DF79EA2B74FEA9DA01889A02063B8">
    <w:name w:val="674DF79EA2B74FEA9DA01889A02063B8"/>
    <w:rsid w:val="009B110B"/>
  </w:style>
  <w:style w:type="paragraph" w:customStyle="1" w:styleId="565D5DBB4F984CAC8FD664D419E872B3">
    <w:name w:val="565D5DBB4F984CAC8FD664D419E872B3"/>
    <w:rsid w:val="009B110B"/>
  </w:style>
  <w:style w:type="paragraph" w:customStyle="1" w:styleId="61971E199D11407D9D375C47F32DCCF4">
    <w:name w:val="61971E199D11407D9D375C47F32DCCF4"/>
    <w:rsid w:val="009B110B"/>
  </w:style>
  <w:style w:type="paragraph" w:customStyle="1" w:styleId="DA864F521CCB4C50B80A59B3178D433F">
    <w:name w:val="DA864F521CCB4C50B80A59B3178D433F"/>
    <w:rsid w:val="009B110B"/>
  </w:style>
  <w:style w:type="paragraph" w:customStyle="1" w:styleId="E97F9D8668484077B09D8ABDC9D7637D">
    <w:name w:val="E97F9D8668484077B09D8ABDC9D7637D"/>
    <w:rsid w:val="009B110B"/>
  </w:style>
  <w:style w:type="paragraph" w:customStyle="1" w:styleId="F5C0E07FF97E40F98DA082380042D244">
    <w:name w:val="F5C0E07FF97E40F98DA082380042D244"/>
    <w:rsid w:val="009B110B"/>
  </w:style>
  <w:style w:type="paragraph" w:customStyle="1" w:styleId="EDE9FA623E194A87B4290AC76EFCBE45">
    <w:name w:val="EDE9FA623E194A87B4290AC76EFCBE45"/>
    <w:rsid w:val="009B110B"/>
  </w:style>
  <w:style w:type="paragraph" w:customStyle="1" w:styleId="685D818F61A14A9A816EA16ABE061958">
    <w:name w:val="685D818F61A14A9A816EA16ABE061958"/>
    <w:rsid w:val="009B110B"/>
  </w:style>
  <w:style w:type="paragraph" w:customStyle="1" w:styleId="B43BD950AE5C462AAB8FD813EE258414">
    <w:name w:val="B43BD950AE5C462AAB8FD813EE258414"/>
    <w:rsid w:val="009B110B"/>
  </w:style>
  <w:style w:type="paragraph" w:customStyle="1" w:styleId="A23C4AC76D0042A1900955E9E601F801">
    <w:name w:val="A23C4AC76D0042A1900955E9E601F801"/>
    <w:rsid w:val="009B110B"/>
  </w:style>
  <w:style w:type="paragraph" w:customStyle="1" w:styleId="1856D7544E2C43908E8B2B5E9E76BF66">
    <w:name w:val="1856D7544E2C43908E8B2B5E9E76BF66"/>
    <w:rsid w:val="009B110B"/>
  </w:style>
  <w:style w:type="paragraph" w:customStyle="1" w:styleId="72FE9D1E5F5C4B86A30143F98556E13F">
    <w:name w:val="72FE9D1E5F5C4B86A30143F98556E13F"/>
    <w:rsid w:val="009B110B"/>
  </w:style>
  <w:style w:type="paragraph" w:customStyle="1" w:styleId="B7DFDBBAF33342FE8522D2C20C44A47A">
    <w:name w:val="B7DFDBBAF33342FE8522D2C20C44A47A"/>
    <w:rsid w:val="009B110B"/>
  </w:style>
  <w:style w:type="paragraph" w:customStyle="1" w:styleId="7EC48A00A8C5449180F834AF7E022CAF">
    <w:name w:val="7EC48A00A8C5449180F834AF7E022CAF"/>
    <w:rsid w:val="009B110B"/>
  </w:style>
  <w:style w:type="paragraph" w:customStyle="1" w:styleId="88EE07D1BD1746829FB56DFE21360C5A">
    <w:name w:val="88EE07D1BD1746829FB56DFE21360C5A"/>
    <w:rsid w:val="009B110B"/>
  </w:style>
  <w:style w:type="paragraph" w:customStyle="1" w:styleId="208C20415FC34ABF9198B4736EB70740">
    <w:name w:val="208C20415FC34ABF9198B4736EB70740"/>
    <w:rsid w:val="009B110B"/>
  </w:style>
  <w:style w:type="paragraph" w:customStyle="1" w:styleId="075453FA0A694D2687DA04F05C04851F">
    <w:name w:val="075453FA0A694D2687DA04F05C04851F"/>
    <w:rsid w:val="009B110B"/>
  </w:style>
  <w:style w:type="paragraph" w:customStyle="1" w:styleId="D2A67439E14B4FD7BD163035A89BEC7F">
    <w:name w:val="D2A67439E14B4FD7BD163035A89BEC7F"/>
    <w:rsid w:val="009B110B"/>
  </w:style>
  <w:style w:type="paragraph" w:customStyle="1" w:styleId="ED89DBD4AA3A4384B622ACD563FCD0B1">
    <w:name w:val="ED89DBD4AA3A4384B622ACD563FCD0B1"/>
    <w:rsid w:val="009B110B"/>
  </w:style>
  <w:style w:type="paragraph" w:customStyle="1" w:styleId="E9A99268D8E542B29D3EF29C4D755619">
    <w:name w:val="E9A99268D8E542B29D3EF29C4D755619"/>
    <w:rsid w:val="009B110B"/>
  </w:style>
  <w:style w:type="paragraph" w:customStyle="1" w:styleId="EFACCBB7E5154190BC0E23EA96C2014B">
    <w:name w:val="EFACCBB7E5154190BC0E23EA96C2014B"/>
    <w:rsid w:val="009B110B"/>
  </w:style>
  <w:style w:type="paragraph" w:customStyle="1" w:styleId="7DA86314EC97482EACB96BA6317C4CAB">
    <w:name w:val="7DA86314EC97482EACB96BA6317C4CAB"/>
    <w:rsid w:val="009B110B"/>
  </w:style>
  <w:style w:type="paragraph" w:customStyle="1" w:styleId="3F8326A5AD0D4778B3FB0B0F42A4C812">
    <w:name w:val="3F8326A5AD0D4778B3FB0B0F42A4C812"/>
    <w:rsid w:val="009B110B"/>
  </w:style>
  <w:style w:type="paragraph" w:customStyle="1" w:styleId="F77805E576074AF397AF8265469C5AE8">
    <w:name w:val="F77805E576074AF397AF8265469C5AE8"/>
    <w:rsid w:val="009B110B"/>
  </w:style>
  <w:style w:type="paragraph" w:customStyle="1" w:styleId="4F93C38EF54E43B5AA71FD9903F06C24">
    <w:name w:val="4F93C38EF54E43B5AA71FD9903F06C24"/>
    <w:rsid w:val="009B110B"/>
  </w:style>
  <w:style w:type="paragraph" w:customStyle="1" w:styleId="2303DB18D16B4DD69EE4C0C23DF714F3">
    <w:name w:val="2303DB18D16B4DD69EE4C0C23DF714F3"/>
    <w:rsid w:val="009B110B"/>
  </w:style>
  <w:style w:type="paragraph" w:customStyle="1" w:styleId="9E6CEF74C76A4136AF0609DC712B15A0">
    <w:name w:val="9E6CEF74C76A4136AF0609DC712B15A0"/>
    <w:rsid w:val="009B110B"/>
  </w:style>
  <w:style w:type="paragraph" w:customStyle="1" w:styleId="A389AA04E92241A49C7CBDA2D2CD7E00">
    <w:name w:val="A389AA04E92241A49C7CBDA2D2CD7E00"/>
    <w:rsid w:val="009B110B"/>
  </w:style>
  <w:style w:type="paragraph" w:customStyle="1" w:styleId="F6AAE96153FE44D4BFB9DE8EB22232B4">
    <w:name w:val="F6AAE96153FE44D4BFB9DE8EB22232B4"/>
    <w:rsid w:val="009B110B"/>
  </w:style>
  <w:style w:type="paragraph" w:customStyle="1" w:styleId="5086AC5E5B514505B159F9477880D4A4">
    <w:name w:val="5086AC5E5B514505B159F9477880D4A4"/>
    <w:rsid w:val="009B110B"/>
  </w:style>
  <w:style w:type="paragraph" w:customStyle="1" w:styleId="40C53ED3782247E99DA6331DCB344BDE">
    <w:name w:val="40C53ED3782247E99DA6331DCB344BDE"/>
    <w:rsid w:val="009B110B"/>
  </w:style>
  <w:style w:type="paragraph" w:customStyle="1" w:styleId="234EB7A8DCC54A18907ED50AA87623BE">
    <w:name w:val="234EB7A8DCC54A18907ED50AA87623BE"/>
    <w:rsid w:val="009B110B"/>
  </w:style>
  <w:style w:type="paragraph" w:customStyle="1" w:styleId="2B830901E68E4FEEB23A7FBA85A231BE">
    <w:name w:val="2B830901E68E4FEEB23A7FBA85A231BE"/>
    <w:rsid w:val="009B110B"/>
  </w:style>
  <w:style w:type="paragraph" w:customStyle="1" w:styleId="B3FCD0C2BC3042DE827CF94ED854EDC6">
    <w:name w:val="B3FCD0C2BC3042DE827CF94ED854EDC6"/>
    <w:rsid w:val="009B1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F30A-70FA-4B33-AB5F-E891DB37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5T15:37:00Z</dcterms:created>
  <dcterms:modified xsi:type="dcterms:W3CDTF">2014-03-25T15:37:00Z</dcterms:modified>
</cp:coreProperties>
</file>